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Pr="005B15A5" w:rsidRDefault="00CE3539"/>
    <w:p w:rsidR="00B01FC3" w:rsidRPr="005B15A5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A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3F45" w:rsidRPr="005B15A5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A5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Pr="005B15A5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A5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5B15A5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A5">
        <w:rPr>
          <w:rFonts w:ascii="Times New Roman" w:hAnsi="Times New Roman" w:cs="Times New Roman"/>
          <w:b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5B15A5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A5"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A5398C" w:rsidRPr="005B15A5">
        <w:rPr>
          <w:rFonts w:ascii="Times New Roman" w:hAnsi="Times New Roman" w:cs="Times New Roman"/>
          <w:b/>
          <w:sz w:val="28"/>
          <w:szCs w:val="28"/>
        </w:rPr>
        <w:t>8</w:t>
      </w:r>
      <w:r w:rsidRPr="005B15A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02D36" w:rsidRPr="005B15A5">
        <w:rPr>
          <w:rFonts w:ascii="Times New Roman" w:hAnsi="Times New Roman" w:cs="Times New Roman"/>
          <w:b/>
          <w:sz w:val="28"/>
          <w:szCs w:val="28"/>
        </w:rPr>
        <w:t>9</w:t>
      </w:r>
      <w:r w:rsidRPr="005B15A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01FC3" w:rsidRPr="005B15A5" w:rsidRDefault="00B01FC3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1418"/>
        <w:gridCol w:w="1417"/>
        <w:gridCol w:w="1134"/>
        <w:gridCol w:w="1292"/>
        <w:gridCol w:w="835"/>
        <w:gridCol w:w="992"/>
        <w:gridCol w:w="1276"/>
        <w:gridCol w:w="24"/>
        <w:gridCol w:w="827"/>
        <w:gridCol w:w="1134"/>
        <w:gridCol w:w="1559"/>
        <w:gridCol w:w="1276"/>
        <w:gridCol w:w="1843"/>
      </w:tblGrid>
      <w:tr w:rsidR="005B15A5" w:rsidRPr="005B15A5" w:rsidTr="009D2BAC">
        <w:trPr>
          <w:trHeight w:val="455"/>
        </w:trPr>
        <w:tc>
          <w:tcPr>
            <w:tcW w:w="674" w:type="dxa"/>
            <w:vMerge w:val="restart"/>
          </w:tcPr>
          <w:p w:rsidR="00AD3649" w:rsidRPr="005B15A5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№</w:t>
            </w:r>
          </w:p>
          <w:p w:rsidR="00AD3649" w:rsidRPr="005B15A5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п</w:t>
            </w:r>
            <w:proofErr w:type="gramEnd"/>
            <w:r w:rsidRPr="005B15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AD3649" w:rsidRPr="005B15A5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Фамилия и</w:t>
            </w:r>
          </w:p>
          <w:p w:rsidR="00AD3649" w:rsidRPr="005B15A5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5B15A5">
              <w:rPr>
                <w:rFonts w:ascii="Times New Roman" w:hAnsi="Times New Roman" w:cs="Times New Roman"/>
              </w:rPr>
              <w:t>размещают</w:t>
            </w:r>
            <w:r w:rsidR="003C6731" w:rsidRPr="005B15A5">
              <w:rPr>
                <w:rFonts w:ascii="Times New Roman" w:hAnsi="Times New Roman" w:cs="Times New Roman"/>
              </w:rPr>
              <w:t>-</w:t>
            </w:r>
            <w:proofErr w:type="spellStart"/>
            <w:r w:rsidRPr="005B15A5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5B15A5" w:rsidRDefault="00AD3649">
            <w:pPr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649" w:rsidRPr="005B15A5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:rsidR="00AD3649" w:rsidRPr="005B15A5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5B15A5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Т</w:t>
            </w:r>
            <w:r w:rsidR="00AD3649" w:rsidRPr="005B15A5">
              <w:rPr>
                <w:rFonts w:ascii="Times New Roman" w:hAnsi="Times New Roman" w:cs="Times New Roman"/>
              </w:rPr>
              <w:t>ранспорт</w:t>
            </w:r>
            <w:r w:rsidR="00345EE5" w:rsidRPr="005B15A5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5B15A5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редства</w:t>
            </w:r>
          </w:p>
          <w:p w:rsidR="00401F8B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15A5">
              <w:rPr>
                <w:rFonts w:ascii="Times New Roman" w:hAnsi="Times New Roman" w:cs="Times New Roman"/>
              </w:rPr>
              <w:t>Деклари</w:t>
            </w:r>
            <w:r w:rsidR="00345EE5" w:rsidRPr="005B15A5">
              <w:rPr>
                <w:rFonts w:ascii="Times New Roman" w:hAnsi="Times New Roman" w:cs="Times New Roman"/>
              </w:rPr>
              <w:t>-</w:t>
            </w:r>
            <w:r w:rsidRPr="005B15A5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годовой</w:t>
            </w:r>
          </w:p>
          <w:p w:rsidR="00401F8B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ход (1)</w:t>
            </w:r>
          </w:p>
          <w:p w:rsidR="00401F8B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(руб</w:t>
            </w:r>
            <w:r w:rsidR="00345EE5" w:rsidRPr="005B15A5">
              <w:rPr>
                <w:rFonts w:ascii="Times New Roman" w:hAnsi="Times New Roman" w:cs="Times New Roman"/>
              </w:rPr>
              <w:t>.</w:t>
            </w:r>
            <w:r w:rsidRPr="005B1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5B15A5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5B15A5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5B15A5" w:rsidRPr="005B15A5" w:rsidTr="009D2BAC">
        <w:trPr>
          <w:trHeight w:val="1489"/>
        </w:trPr>
        <w:tc>
          <w:tcPr>
            <w:tcW w:w="674" w:type="dxa"/>
            <w:vMerge/>
          </w:tcPr>
          <w:p w:rsidR="001541C7" w:rsidRPr="005B15A5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1C7" w:rsidRPr="005B15A5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1C7" w:rsidRPr="005B15A5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5B15A5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15A5">
              <w:rPr>
                <w:rFonts w:ascii="Times New Roman" w:hAnsi="Times New Roman" w:cs="Times New Roman"/>
              </w:rPr>
              <w:t>-</w:t>
            </w:r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пло</w:t>
            </w:r>
            <w:proofErr w:type="spellEnd"/>
            <w:r w:rsidRPr="005B15A5">
              <w:rPr>
                <w:rFonts w:ascii="Times New Roman" w:hAnsi="Times New Roman" w:cs="Times New Roman"/>
              </w:rPr>
              <w:t>-</w:t>
            </w:r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(</w:t>
            </w:r>
            <w:proofErr w:type="spellStart"/>
            <w:r w:rsidRPr="005B15A5">
              <w:rPr>
                <w:rFonts w:ascii="Times New Roman" w:hAnsi="Times New Roman" w:cs="Times New Roman"/>
              </w:rPr>
              <w:t>кв.м</w:t>
            </w:r>
            <w:proofErr w:type="spellEnd"/>
            <w:r w:rsidRPr="005B15A5">
              <w:rPr>
                <w:rFonts w:ascii="Times New Roman" w:hAnsi="Times New Roman" w:cs="Times New Roman"/>
              </w:rPr>
              <w:t>.)</w:t>
            </w:r>
            <w:bookmarkStart w:id="0" w:name="_GoBack"/>
            <w:bookmarkEnd w:id="0"/>
          </w:p>
        </w:tc>
        <w:tc>
          <w:tcPr>
            <w:tcW w:w="992" w:type="dxa"/>
          </w:tcPr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трана</w:t>
            </w:r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5B15A5">
              <w:rPr>
                <w:rFonts w:ascii="Times New Roman" w:hAnsi="Times New Roman" w:cs="Times New Roman"/>
              </w:rPr>
              <w:t>-</w:t>
            </w:r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ложе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gridSpan w:val="2"/>
          </w:tcPr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пло</w:t>
            </w:r>
            <w:proofErr w:type="spellEnd"/>
            <w:r w:rsidRPr="005B15A5">
              <w:rPr>
                <w:rFonts w:ascii="Times New Roman" w:hAnsi="Times New Roman" w:cs="Times New Roman"/>
              </w:rPr>
              <w:t>-</w:t>
            </w:r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(</w:t>
            </w:r>
            <w:proofErr w:type="spellStart"/>
            <w:r w:rsidRPr="005B15A5">
              <w:rPr>
                <w:rFonts w:ascii="Times New Roman" w:hAnsi="Times New Roman" w:cs="Times New Roman"/>
              </w:rPr>
              <w:t>кв.м</w:t>
            </w:r>
            <w:proofErr w:type="spellEnd"/>
            <w:r w:rsidRPr="005B15A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трана</w:t>
            </w:r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5B15A5">
              <w:rPr>
                <w:rFonts w:ascii="Times New Roman" w:hAnsi="Times New Roman" w:cs="Times New Roman"/>
              </w:rPr>
              <w:t>-</w:t>
            </w:r>
          </w:p>
          <w:p w:rsidR="001541C7" w:rsidRPr="005B15A5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1541C7" w:rsidRPr="005B15A5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1C7" w:rsidRPr="005B15A5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1C7" w:rsidRPr="005B15A5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879"/>
        </w:trPr>
        <w:tc>
          <w:tcPr>
            <w:tcW w:w="674" w:type="dxa"/>
            <w:vMerge w:val="restart"/>
          </w:tcPr>
          <w:p w:rsidR="00B0744A" w:rsidRPr="005B15A5" w:rsidRDefault="00B0744A" w:rsidP="00EE5AA9">
            <w:pPr>
              <w:rPr>
                <w:rFonts w:ascii="Times New Roman" w:hAnsi="Times New Roman" w:cs="Times New Roman"/>
              </w:rPr>
            </w:pPr>
          </w:p>
          <w:p w:rsidR="003D0C07" w:rsidRPr="005B15A5" w:rsidRDefault="003D0C07" w:rsidP="00EE5AA9">
            <w:pPr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B0744A" w:rsidRPr="005B15A5" w:rsidRDefault="00B0744A" w:rsidP="00B24FCD">
            <w:pPr>
              <w:spacing w:after="0"/>
              <w:rPr>
                <w:rFonts w:ascii="Times New Roman" w:hAnsi="Times New Roman" w:cs="Times New Roman"/>
              </w:rPr>
            </w:pPr>
          </w:p>
          <w:p w:rsidR="003D0C07" w:rsidRPr="005B15A5" w:rsidRDefault="003D0C07" w:rsidP="00B24F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ханова</w:t>
            </w:r>
            <w:proofErr w:type="spellEnd"/>
            <w:r w:rsidRPr="005B15A5">
              <w:rPr>
                <w:rFonts w:ascii="Times New Roman" w:hAnsi="Times New Roman" w:cs="Times New Roman"/>
              </w:rPr>
              <w:t xml:space="preserve"> Р.М.</w:t>
            </w:r>
            <w:r w:rsidR="007F3250" w:rsidRPr="005B1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0744A" w:rsidRPr="005B15A5" w:rsidRDefault="00B0744A" w:rsidP="007F3250">
            <w:pPr>
              <w:spacing w:after="0"/>
              <w:rPr>
                <w:rFonts w:ascii="Times New Roman" w:hAnsi="Times New Roman" w:cs="Times New Roman"/>
              </w:rPr>
            </w:pPr>
          </w:p>
          <w:p w:rsidR="003D0C07" w:rsidRPr="005B15A5" w:rsidRDefault="007F3250" w:rsidP="007F3250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Н</w:t>
            </w:r>
            <w:r w:rsidR="003D0C07" w:rsidRPr="005B15A5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134" w:type="dxa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992" w:type="dxa"/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D0C07" w:rsidRPr="005B15A5" w:rsidRDefault="003D0C0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D0C07" w:rsidRPr="005B15A5" w:rsidRDefault="003D0C07" w:rsidP="00107122">
            <w:pPr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77 929,35</w:t>
            </w:r>
          </w:p>
        </w:tc>
        <w:tc>
          <w:tcPr>
            <w:tcW w:w="1843" w:type="dxa"/>
            <w:vMerge w:val="restart"/>
          </w:tcPr>
          <w:p w:rsidR="003D0C07" w:rsidRPr="005B15A5" w:rsidRDefault="003D0C07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624"/>
        </w:trPr>
        <w:tc>
          <w:tcPr>
            <w:tcW w:w="674" w:type="dxa"/>
            <w:vMerge/>
          </w:tcPr>
          <w:p w:rsidR="003D0C07" w:rsidRPr="005B15A5" w:rsidRDefault="003D0C07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0C07" w:rsidRPr="005B15A5" w:rsidRDefault="003D0C07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0C07" w:rsidRPr="005B15A5" w:rsidRDefault="003D0C07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D0C07" w:rsidRPr="005B15A5" w:rsidRDefault="003D0C07" w:rsidP="0059443D">
            <w:pPr>
              <w:rPr>
                <w:lang w:eastAsia="ru-RU"/>
              </w:rPr>
            </w:pPr>
            <w:r w:rsidRPr="005B15A5">
              <w:rPr>
                <w:lang w:eastAsia="ru-RU"/>
              </w:rPr>
              <w:t>137,4</w:t>
            </w:r>
          </w:p>
        </w:tc>
        <w:tc>
          <w:tcPr>
            <w:tcW w:w="992" w:type="dxa"/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D0C07" w:rsidRPr="005B15A5" w:rsidRDefault="003D0C07" w:rsidP="008D70A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3D0C07" w:rsidRPr="005B15A5" w:rsidRDefault="003D0C07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0C07" w:rsidRPr="005B15A5" w:rsidRDefault="003D0C07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C07" w:rsidRPr="005B15A5" w:rsidRDefault="003D0C07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3D0C07" w:rsidRPr="005B15A5" w:rsidRDefault="003D0C0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0C07" w:rsidRPr="005B15A5" w:rsidRDefault="003D0C07" w:rsidP="004A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0C07" w:rsidRPr="005B15A5" w:rsidRDefault="003D0C07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591"/>
        </w:trPr>
        <w:tc>
          <w:tcPr>
            <w:tcW w:w="674" w:type="dxa"/>
            <w:vMerge/>
          </w:tcPr>
          <w:p w:rsidR="003D0C07" w:rsidRPr="005B15A5" w:rsidRDefault="003D0C07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D0C07" w:rsidRPr="005B15A5" w:rsidRDefault="003D0C07" w:rsidP="006227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D0C07" w:rsidRPr="005B15A5" w:rsidRDefault="003D0C07" w:rsidP="006227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3D0C07" w:rsidRPr="005B15A5" w:rsidRDefault="003D0C07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D0C07" w:rsidRPr="005B15A5" w:rsidRDefault="003D0C07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D0C07" w:rsidRPr="005B15A5" w:rsidRDefault="003D0C07" w:rsidP="004C6F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D0C07" w:rsidRPr="005B15A5" w:rsidRDefault="003D0C07" w:rsidP="00E45E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0C07" w:rsidRPr="005B15A5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D0C07" w:rsidRPr="005B15A5" w:rsidRDefault="003D0C0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D0C07" w:rsidRPr="005B15A5" w:rsidRDefault="003D0C07" w:rsidP="004A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D0C07" w:rsidRPr="005B15A5" w:rsidRDefault="003D0C07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410"/>
        </w:trPr>
        <w:tc>
          <w:tcPr>
            <w:tcW w:w="674" w:type="dxa"/>
            <w:vMerge/>
          </w:tcPr>
          <w:p w:rsidR="007F3250" w:rsidRPr="005B15A5" w:rsidRDefault="007F3250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3250" w:rsidRPr="005B15A5" w:rsidRDefault="007F3250" w:rsidP="006227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F3250" w:rsidRPr="005B15A5" w:rsidRDefault="007F3250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250" w:rsidRPr="005B15A5" w:rsidRDefault="007F32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F3250" w:rsidRPr="005B15A5" w:rsidRDefault="007F32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F3250" w:rsidRPr="005B15A5" w:rsidRDefault="007F3250" w:rsidP="004C6F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F3250" w:rsidRPr="005B15A5" w:rsidRDefault="007F3250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F3250" w:rsidRPr="005B15A5" w:rsidRDefault="007F3250" w:rsidP="008D70A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7F3250" w:rsidRPr="005B15A5" w:rsidRDefault="007F3250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F3250" w:rsidRPr="005B15A5" w:rsidRDefault="007F32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3250" w:rsidRPr="005B15A5" w:rsidRDefault="007F32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F3250" w:rsidRPr="005B15A5" w:rsidRDefault="007F3250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3250" w:rsidRPr="005B15A5" w:rsidRDefault="007F3250" w:rsidP="004A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3250" w:rsidRPr="005B15A5" w:rsidRDefault="007F3250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925"/>
        </w:trPr>
        <w:tc>
          <w:tcPr>
            <w:tcW w:w="674" w:type="dxa"/>
            <w:vMerge w:val="restart"/>
          </w:tcPr>
          <w:p w:rsidR="00B0744A" w:rsidRPr="005B15A5" w:rsidRDefault="00B0744A" w:rsidP="00EE5AA9">
            <w:pPr>
              <w:rPr>
                <w:rFonts w:ascii="Times New Roman" w:hAnsi="Times New Roman" w:cs="Times New Roman"/>
              </w:rPr>
            </w:pPr>
          </w:p>
          <w:p w:rsidR="009D2BAC" w:rsidRPr="005B15A5" w:rsidRDefault="009D2BAC" w:rsidP="00EE5AA9">
            <w:pPr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B0744A" w:rsidRPr="005B15A5" w:rsidRDefault="00B0744A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2BAC" w:rsidRPr="005B15A5" w:rsidRDefault="009D2BAC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Купряшина И.А.</w:t>
            </w:r>
          </w:p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0744A" w:rsidRPr="005B15A5" w:rsidRDefault="00B0744A" w:rsidP="00394D9C">
            <w:pPr>
              <w:spacing w:after="0"/>
              <w:rPr>
                <w:rFonts w:ascii="Times New Roman" w:hAnsi="Times New Roman" w:cs="Times New Roman"/>
              </w:rPr>
            </w:pPr>
          </w:p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Начальник</w:t>
            </w:r>
          </w:p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2BAC" w:rsidRPr="005B15A5" w:rsidRDefault="009D2BAC" w:rsidP="009451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992" w:type="dxa"/>
          </w:tcPr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9D2BAC" w:rsidRPr="005B15A5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  <w:vMerge w:val="restart"/>
          </w:tcPr>
          <w:p w:rsidR="009D2BAC" w:rsidRPr="005B15A5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D2BAC" w:rsidRPr="005B15A5" w:rsidRDefault="009D2BAC" w:rsidP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2BAC" w:rsidRPr="005B15A5" w:rsidRDefault="009D2BAC" w:rsidP="009D2BAC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881 229,07</w:t>
            </w:r>
          </w:p>
        </w:tc>
        <w:tc>
          <w:tcPr>
            <w:tcW w:w="1843" w:type="dxa"/>
            <w:vMerge w:val="restart"/>
          </w:tcPr>
          <w:p w:rsidR="009D2BAC" w:rsidRPr="005B15A5" w:rsidRDefault="009D2BAC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690"/>
        </w:trPr>
        <w:tc>
          <w:tcPr>
            <w:tcW w:w="674" w:type="dxa"/>
            <w:vMerge/>
          </w:tcPr>
          <w:p w:rsidR="009D2BAC" w:rsidRPr="005B15A5" w:rsidRDefault="009D2BAC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2BAC" w:rsidRPr="005B15A5" w:rsidRDefault="009D2BAC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9D2BAC" w:rsidRPr="005B15A5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D2BAC" w:rsidRPr="005B15A5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2BAC" w:rsidRPr="005B15A5" w:rsidRDefault="009D2BAC" w:rsidP="001374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5B15A5" w:rsidRDefault="009D2BAC" w:rsidP="009451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2BAC" w:rsidRPr="005B15A5" w:rsidRDefault="009D2BAC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817"/>
        </w:trPr>
        <w:tc>
          <w:tcPr>
            <w:tcW w:w="674" w:type="dxa"/>
            <w:vMerge/>
          </w:tcPr>
          <w:p w:rsidR="009D2BAC" w:rsidRPr="005B15A5" w:rsidRDefault="009D2BAC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2BAC" w:rsidRPr="005B15A5" w:rsidRDefault="009D2BAC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9D2BAC" w:rsidRPr="005B15A5" w:rsidRDefault="009D2BAC" w:rsidP="00870935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9D2BAC" w:rsidRPr="005B15A5" w:rsidRDefault="009D2BAC" w:rsidP="008709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9D2BAC" w:rsidRPr="005B15A5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2BAC" w:rsidRPr="005B15A5" w:rsidRDefault="009D2BAC" w:rsidP="008709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D2BAC" w:rsidRPr="005B15A5" w:rsidRDefault="009D2BAC" w:rsidP="008709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D2BAC" w:rsidRPr="005B15A5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5B15A5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9D2BAC" w:rsidRPr="005B15A5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D2BAC" w:rsidRPr="005B15A5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2BAC" w:rsidRPr="005B15A5" w:rsidRDefault="009D2BAC" w:rsidP="001374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5B15A5" w:rsidRDefault="009D2BAC" w:rsidP="009451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2BAC" w:rsidRPr="005B15A5" w:rsidRDefault="009D2BAC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958"/>
        </w:trPr>
        <w:tc>
          <w:tcPr>
            <w:tcW w:w="674" w:type="dxa"/>
            <w:vMerge w:val="restart"/>
          </w:tcPr>
          <w:p w:rsidR="00B0744A" w:rsidRPr="005B15A5" w:rsidRDefault="00B0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5" w:rsidRPr="005B15A5" w:rsidRDefault="00D46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B0744A" w:rsidRPr="005B15A5" w:rsidRDefault="00B0744A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0935" w:rsidRPr="005B15A5" w:rsidRDefault="00870935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Зинченко Т.В.</w:t>
            </w:r>
          </w:p>
        </w:tc>
        <w:tc>
          <w:tcPr>
            <w:tcW w:w="1417" w:type="dxa"/>
            <w:vMerge w:val="restart"/>
          </w:tcPr>
          <w:p w:rsidR="00B0744A" w:rsidRPr="005B15A5" w:rsidRDefault="00B0744A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5" w:rsidRPr="005B15A5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992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0935" w:rsidRPr="005B15A5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70935" w:rsidRPr="005B15A5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70935" w:rsidRPr="005B15A5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  <w:sz w:val="20"/>
                <w:szCs w:val="20"/>
              </w:rPr>
              <w:t xml:space="preserve">  ГАЗ 2700524 (фургон)</w:t>
            </w:r>
          </w:p>
        </w:tc>
        <w:tc>
          <w:tcPr>
            <w:tcW w:w="1276" w:type="dxa"/>
            <w:vMerge w:val="restart"/>
          </w:tcPr>
          <w:p w:rsidR="00870935" w:rsidRPr="005B15A5" w:rsidRDefault="00870935" w:rsidP="00B93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3F2D" w:rsidRPr="005B15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F2D" w:rsidRPr="005B15A5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3F2D" w:rsidRPr="005B15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Merge w:val="restart"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1304"/>
        </w:trPr>
        <w:tc>
          <w:tcPr>
            <w:tcW w:w="674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992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5B15A5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70935" w:rsidRPr="005B15A5" w:rsidRDefault="00870935" w:rsidP="008E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B1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B1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5B15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879"/>
        </w:trPr>
        <w:tc>
          <w:tcPr>
            <w:tcW w:w="674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70935" w:rsidRPr="005B15A5" w:rsidRDefault="00870935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70935" w:rsidRPr="005B15A5" w:rsidRDefault="00870935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70935" w:rsidRPr="005B15A5" w:rsidRDefault="00870935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70935" w:rsidRPr="005B15A5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5B15A5" w:rsidRDefault="00870935" w:rsidP="00DA03F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870935" w:rsidRPr="005B15A5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624"/>
        </w:trPr>
        <w:tc>
          <w:tcPr>
            <w:tcW w:w="674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5B15A5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870935" w:rsidRPr="005B15A5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910"/>
        </w:trPr>
        <w:tc>
          <w:tcPr>
            <w:tcW w:w="674" w:type="dxa"/>
            <w:vMerge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E2969" w:rsidRPr="005B15A5" w:rsidRDefault="00AE2969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E2969" w:rsidRPr="005B15A5" w:rsidRDefault="00AE2969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AE2969" w:rsidRPr="005B15A5" w:rsidRDefault="00AE2969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E2969" w:rsidRPr="005B15A5" w:rsidRDefault="00AE2969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2969" w:rsidRPr="005B15A5" w:rsidRDefault="00AE2969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E2969" w:rsidRPr="005B15A5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E2969" w:rsidRPr="005B15A5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E2969" w:rsidRPr="005B15A5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2969" w:rsidRPr="005B15A5" w:rsidRDefault="00AE2969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AE2969" w:rsidRPr="005B15A5" w:rsidRDefault="00AE2969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2969" w:rsidRPr="005B15A5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34" w:type="dxa"/>
          </w:tcPr>
          <w:p w:rsidR="00AE2969" w:rsidRPr="005B15A5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593"/>
        </w:trPr>
        <w:tc>
          <w:tcPr>
            <w:tcW w:w="674" w:type="dxa"/>
            <w:vMerge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AE2969" w:rsidRPr="005B15A5" w:rsidRDefault="00AE2969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E2969" w:rsidRPr="005B15A5" w:rsidRDefault="00AE2969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2969" w:rsidRPr="005B15A5" w:rsidRDefault="00AE2969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E2969" w:rsidRPr="005B15A5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E2969" w:rsidRPr="005B15A5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E2969" w:rsidRPr="005B15A5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E2969" w:rsidRPr="005B15A5" w:rsidRDefault="00AE2969" w:rsidP="009D2BAC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E2969" w:rsidRPr="005B15A5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9D2BAC" w:rsidRPr="005B15A5" w:rsidRDefault="009D2BAC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2969" w:rsidRPr="005B15A5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2969" w:rsidRPr="005B15A5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5B15A5" w:rsidTr="009D2BAC">
        <w:trPr>
          <w:trHeight w:val="53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5A60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A545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A545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3900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</w:tcPr>
          <w:p w:rsidR="00AE2969" w:rsidRPr="005B15A5" w:rsidRDefault="00AE2969" w:rsidP="00AE2969"/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AE2969" w:rsidRPr="005B15A5" w:rsidRDefault="00AE2969" w:rsidP="00AE2969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E2969" w:rsidRPr="005B15A5" w:rsidRDefault="00AE2969" w:rsidP="00AE296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AE2969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3900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2969" w:rsidRPr="005B15A5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258"/>
        </w:trPr>
        <w:tc>
          <w:tcPr>
            <w:tcW w:w="674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4</w:t>
            </w: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0744A" w:rsidRPr="005B15A5" w:rsidRDefault="00B0744A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Кобина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Н.</w:t>
            </w:r>
          </w:p>
        </w:tc>
        <w:tc>
          <w:tcPr>
            <w:tcW w:w="1417" w:type="dxa"/>
            <w:vMerge w:val="restart"/>
          </w:tcPr>
          <w:p w:rsidR="00B0744A" w:rsidRPr="005B15A5" w:rsidRDefault="00B0744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935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70935" w:rsidRPr="005B15A5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</w:p>
        </w:tc>
        <w:tc>
          <w:tcPr>
            <w:tcW w:w="1134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870935" w:rsidRPr="005B15A5" w:rsidRDefault="00870935" w:rsidP="00491751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</w:tcPr>
          <w:p w:rsidR="00870935" w:rsidRPr="005B15A5" w:rsidRDefault="00870935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870935" w:rsidRPr="005B15A5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70935" w:rsidRPr="005B15A5" w:rsidRDefault="00870935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870935" w:rsidRPr="005B15A5" w:rsidRDefault="0087093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34" w:type="dxa"/>
          </w:tcPr>
          <w:p w:rsidR="00870935" w:rsidRPr="005B15A5" w:rsidRDefault="00870935" w:rsidP="00075563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70935" w:rsidRPr="005B15A5" w:rsidRDefault="003A3C9A" w:rsidP="003A3C9A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83 316,38</w:t>
            </w:r>
          </w:p>
        </w:tc>
        <w:tc>
          <w:tcPr>
            <w:tcW w:w="1843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667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lastRenderedPageBreak/>
              <w:t>Долевая, 1/4</w:t>
            </w:r>
          </w:p>
        </w:tc>
        <w:tc>
          <w:tcPr>
            <w:tcW w:w="835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652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28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35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522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C2526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35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667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70935" w:rsidRPr="005B15A5" w:rsidRDefault="00870935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упруг</w:t>
            </w:r>
          </w:p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Земельный участок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92" w:type="dxa"/>
            <w:vMerge w:val="restart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0935" w:rsidRPr="005B15A5" w:rsidRDefault="00870935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</w:tcPr>
          <w:p w:rsidR="00870935" w:rsidRPr="005B15A5" w:rsidRDefault="0087093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134" w:type="dxa"/>
            <w:vMerge w:val="restart"/>
          </w:tcPr>
          <w:p w:rsidR="00870935" w:rsidRPr="005B15A5" w:rsidRDefault="00870935" w:rsidP="00075563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5B15A5" w:rsidRDefault="00870935" w:rsidP="00CB38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B15A5">
              <w:rPr>
                <w:rFonts w:ascii="Times New Roman" w:hAnsi="Times New Roman" w:cs="Times New Roman"/>
              </w:rPr>
              <w:t>а</w:t>
            </w:r>
            <w:r w:rsidRPr="005B15A5">
              <w:rPr>
                <w:rFonts w:ascii="Times New Roman" w:hAnsi="Times New Roman" w:cs="Times New Roman"/>
                <w:lang w:val="en-US"/>
              </w:rPr>
              <w:t>/</w:t>
            </w:r>
            <w:r w:rsidRPr="005B15A5">
              <w:rPr>
                <w:rFonts w:ascii="Times New Roman" w:hAnsi="Times New Roman" w:cs="Times New Roman"/>
              </w:rPr>
              <w:t>м</w:t>
            </w:r>
            <w:r w:rsidRPr="005B15A5">
              <w:rPr>
                <w:rFonts w:ascii="Times New Roman" w:hAnsi="Times New Roman" w:cs="Times New Roman"/>
                <w:lang w:val="en-US"/>
              </w:rPr>
              <w:t xml:space="preserve"> Skoda «</w:t>
            </w:r>
            <w:proofErr w:type="spellStart"/>
            <w:r w:rsidRPr="005B15A5"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  <w:r w:rsidRPr="005B15A5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870935" w:rsidRPr="005B15A5" w:rsidRDefault="00E749D9" w:rsidP="00E749D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31 602</w:t>
            </w:r>
            <w:r w:rsidR="00870935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330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0755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70935" w:rsidRPr="005B15A5" w:rsidRDefault="00870935" w:rsidP="00553162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</w:t>
            </w:r>
            <w:r w:rsidRPr="005B15A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15A5">
              <w:rPr>
                <w:rFonts w:ascii="Times New Roman" w:hAnsi="Times New Roman" w:cs="Times New Roman"/>
              </w:rPr>
              <w:t>ВАЗ 1111 «Ока»</w:t>
            </w: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379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Земельный участок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870935" w:rsidRPr="005B15A5" w:rsidRDefault="00870935" w:rsidP="000A4E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  <w:p w:rsidR="00870935" w:rsidRPr="005B15A5" w:rsidRDefault="00870935" w:rsidP="000A4E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vMerge w:val="restart"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5B15A5" w:rsidRDefault="0087093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0755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637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70935" w:rsidRPr="005B15A5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70935" w:rsidRPr="005B15A5" w:rsidRDefault="00870935" w:rsidP="000A4E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70935" w:rsidRPr="005B15A5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0755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70935" w:rsidRPr="005B15A5" w:rsidRDefault="00870935" w:rsidP="00553162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</w:t>
            </w:r>
            <w:r w:rsidRPr="005B15A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15A5">
              <w:rPr>
                <w:rFonts w:ascii="Times New Roman" w:hAnsi="Times New Roman" w:cs="Times New Roman"/>
              </w:rPr>
              <w:t>ВАЗ 1111 «Ока»</w:t>
            </w:r>
          </w:p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 w:val="restart"/>
          </w:tcPr>
          <w:p w:rsidR="00870935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870935" w:rsidRPr="005B15A5" w:rsidRDefault="00870935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Левина Т.А.</w:t>
            </w:r>
          </w:p>
        </w:tc>
        <w:tc>
          <w:tcPr>
            <w:tcW w:w="1417" w:type="dxa"/>
          </w:tcPr>
          <w:p w:rsidR="00870935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70935" w:rsidRPr="005B15A5">
              <w:rPr>
                <w:rFonts w:ascii="Times New Roman" w:eastAsia="Times New Roman" w:hAnsi="Times New Roman" w:cs="Times New Roman"/>
                <w:lang w:eastAsia="ru-RU"/>
              </w:rPr>
              <w:t>аместитель</w:t>
            </w:r>
          </w:p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134" w:type="dxa"/>
          </w:tcPr>
          <w:p w:rsidR="00870935" w:rsidRPr="005B15A5" w:rsidRDefault="00870935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2/3</w:t>
            </w:r>
          </w:p>
        </w:tc>
        <w:tc>
          <w:tcPr>
            <w:tcW w:w="835" w:type="dxa"/>
          </w:tcPr>
          <w:p w:rsidR="00870935" w:rsidRPr="005B15A5" w:rsidRDefault="00870935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870935" w:rsidRPr="005B15A5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0935" w:rsidRPr="005B15A5" w:rsidRDefault="00870935" w:rsidP="00131A88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</w:t>
            </w:r>
            <w:r w:rsidRPr="005B15A5"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Pr="005B15A5">
              <w:rPr>
                <w:rFonts w:ascii="Times New Roman" w:hAnsi="Times New Roman" w:cs="Times New Roman"/>
              </w:rPr>
              <w:t>«</w:t>
            </w:r>
            <w:r w:rsidRPr="005B15A5">
              <w:rPr>
                <w:rFonts w:ascii="Times New Roman" w:hAnsi="Times New Roman" w:cs="Times New Roman"/>
                <w:lang w:val="en-US"/>
              </w:rPr>
              <w:t>Rio</w:t>
            </w:r>
            <w:r w:rsidRPr="005B15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70935" w:rsidRPr="005B15A5" w:rsidRDefault="00870935" w:rsidP="00DD252A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1</w:t>
            </w:r>
            <w:r w:rsidR="00DD252A" w:rsidRPr="005B15A5">
              <w:rPr>
                <w:rFonts w:ascii="Times New Roman" w:hAnsi="Times New Roman" w:cs="Times New Roman"/>
              </w:rPr>
              <w:t>8</w:t>
            </w:r>
            <w:r w:rsidRPr="005B15A5">
              <w:rPr>
                <w:rFonts w:ascii="Times New Roman" w:hAnsi="Times New Roman" w:cs="Times New Roman"/>
              </w:rPr>
              <w:t> </w:t>
            </w:r>
            <w:r w:rsidR="00DD252A" w:rsidRPr="005B15A5">
              <w:rPr>
                <w:rFonts w:ascii="Times New Roman" w:hAnsi="Times New Roman" w:cs="Times New Roman"/>
              </w:rPr>
              <w:t>098</w:t>
            </w:r>
            <w:r w:rsidRPr="005B15A5">
              <w:rPr>
                <w:rFonts w:ascii="Times New Roman" w:hAnsi="Times New Roman" w:cs="Times New Roman"/>
              </w:rPr>
              <w:t>,</w:t>
            </w:r>
            <w:r w:rsidR="00DD252A" w:rsidRPr="005B15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0935" w:rsidRPr="005B15A5" w:rsidRDefault="00870935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упруг</w:t>
            </w:r>
          </w:p>
          <w:p w:rsidR="00870935" w:rsidRPr="005B15A5" w:rsidRDefault="00870935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5B15A5" w:rsidRDefault="00870935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70935" w:rsidRPr="005B15A5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5B15A5" w:rsidRDefault="00870935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5B15A5" w:rsidRDefault="00870935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870935" w:rsidRPr="005B15A5" w:rsidRDefault="00870935" w:rsidP="000B687D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5B15A5" w:rsidRDefault="00870935" w:rsidP="00DD252A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</w:t>
            </w:r>
            <w:r w:rsidR="00DD252A" w:rsidRPr="005B15A5">
              <w:rPr>
                <w:rFonts w:ascii="Times New Roman" w:hAnsi="Times New Roman" w:cs="Times New Roman"/>
              </w:rPr>
              <w:t>44</w:t>
            </w:r>
            <w:r w:rsidRPr="005B15A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0935" w:rsidRPr="005B15A5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70935" w:rsidRPr="005B15A5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70935" w:rsidRPr="005B15A5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870935" w:rsidRPr="005B15A5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5B15A5" w:rsidRDefault="00870935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70935" w:rsidRPr="005B15A5" w:rsidRDefault="00870935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5B15A5" w:rsidRDefault="00870935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5B15A5" w:rsidRDefault="00870935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870935" w:rsidRPr="005B15A5" w:rsidRDefault="00870935" w:rsidP="00E45E3E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70935" w:rsidRPr="005B15A5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5B15A5" w:rsidRDefault="00870935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70935" w:rsidRPr="005B15A5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5B15A5" w:rsidRDefault="00870935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5B15A5" w:rsidRDefault="00870935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870935" w:rsidRPr="005B15A5" w:rsidRDefault="00870935" w:rsidP="000B687D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</w:tcPr>
          <w:p w:rsidR="00B0744A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B0744A" w:rsidRPr="005B15A5" w:rsidRDefault="00B0744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Джокленко</w:t>
            </w:r>
            <w:proofErr w:type="spellEnd"/>
          </w:p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О.А.</w:t>
            </w:r>
          </w:p>
        </w:tc>
        <w:tc>
          <w:tcPr>
            <w:tcW w:w="1417" w:type="dxa"/>
          </w:tcPr>
          <w:p w:rsidR="00B0744A" w:rsidRPr="005B15A5" w:rsidRDefault="00B0744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935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70935" w:rsidRPr="005B15A5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</w:p>
          <w:p w:rsidR="00B0744A" w:rsidRPr="005B15A5" w:rsidRDefault="00B0744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5B15A5" w:rsidRDefault="00870935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5B15A5" w:rsidRDefault="00870935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34" w:type="dxa"/>
          </w:tcPr>
          <w:p w:rsidR="00870935" w:rsidRPr="005B15A5" w:rsidRDefault="00870935" w:rsidP="008F574D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5B15A5" w:rsidRDefault="00870935" w:rsidP="00AF28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B15A5"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5B15A5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70935" w:rsidRPr="005B15A5" w:rsidRDefault="00870935" w:rsidP="00AF28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5B15A5" w:rsidRDefault="00373C50" w:rsidP="00373C50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06 383</w:t>
            </w:r>
            <w:r w:rsidR="00870935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</w:tcPr>
          <w:p w:rsidR="00582532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82532" w:rsidRPr="005B15A5" w:rsidRDefault="00582532" w:rsidP="008D70A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Ветров А.М.</w:t>
            </w:r>
          </w:p>
          <w:p w:rsidR="00B0744A" w:rsidRPr="005B15A5" w:rsidRDefault="00B0744A" w:rsidP="008D70A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582532" w:rsidRPr="005B15A5" w:rsidRDefault="00582532" w:rsidP="008D70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582532" w:rsidRPr="005B15A5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82532" w:rsidRPr="005B15A5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82532" w:rsidRPr="005B15A5" w:rsidRDefault="00582532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82532" w:rsidRPr="005B15A5" w:rsidRDefault="00582532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82532" w:rsidRPr="005B15A5" w:rsidRDefault="00582532" w:rsidP="008D7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582532" w:rsidRPr="005B15A5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82532" w:rsidRPr="005B15A5" w:rsidRDefault="00582532" w:rsidP="008D7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582532" w:rsidRPr="005B15A5" w:rsidRDefault="00582532" w:rsidP="008D7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82532" w:rsidRPr="005B15A5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2532" w:rsidRPr="005B15A5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420 644,13</w:t>
            </w:r>
          </w:p>
        </w:tc>
        <w:tc>
          <w:tcPr>
            <w:tcW w:w="1843" w:type="dxa"/>
          </w:tcPr>
          <w:p w:rsidR="00582532" w:rsidRPr="005B15A5" w:rsidRDefault="0058253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 w:val="restart"/>
          </w:tcPr>
          <w:p w:rsidR="00870935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870935" w:rsidRPr="005B15A5" w:rsidRDefault="00870935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А.А.</w:t>
            </w:r>
          </w:p>
          <w:p w:rsidR="00870935" w:rsidRPr="005B15A5" w:rsidRDefault="00870935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870935" w:rsidRPr="005B15A5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5B15A5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870935" w:rsidRPr="005B15A5" w:rsidRDefault="00870935" w:rsidP="00776ECF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5B15A5" w:rsidRDefault="00870935" w:rsidP="00D93A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B15A5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5B15A5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870935" w:rsidRPr="005B15A5" w:rsidRDefault="005507A6" w:rsidP="005507A6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66 634</w:t>
            </w:r>
            <w:r w:rsidR="00870935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697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870935" w:rsidRPr="005B15A5" w:rsidRDefault="00870935" w:rsidP="00417B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70935" w:rsidRPr="005B15A5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870935" w:rsidRPr="005B15A5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70935" w:rsidRPr="005B15A5" w:rsidRDefault="005507A6" w:rsidP="005507A6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35 721</w:t>
            </w:r>
            <w:r w:rsidR="00870935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vMerge w:val="restart"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561"/>
        </w:trPr>
        <w:tc>
          <w:tcPr>
            <w:tcW w:w="67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0935" w:rsidRPr="005B15A5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870935" w:rsidRPr="005B15A5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5B15A5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5B15A5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870935" w:rsidRPr="005B15A5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70935" w:rsidRPr="005B15A5" w:rsidRDefault="00870935" w:rsidP="000863C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92" w:type="dxa"/>
          </w:tcPr>
          <w:p w:rsidR="00870935" w:rsidRPr="005B15A5" w:rsidRDefault="00870935" w:rsidP="000863C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5B15A5" w:rsidRDefault="00870935" w:rsidP="00E310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5B15A5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</w:tcPr>
          <w:p w:rsidR="00373C50" w:rsidRPr="005B15A5" w:rsidRDefault="00B0744A" w:rsidP="00E5750C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5B15A5">
              <w:rPr>
                <w:rFonts w:ascii="Times New Roman" w:hAnsi="Times New Roman" w:cs="Times New Roman"/>
                <w:b/>
              </w:rPr>
              <w:t>Серебря-</w:t>
            </w:r>
            <w:proofErr w:type="spellStart"/>
            <w:r w:rsidRPr="005B15A5">
              <w:rPr>
                <w:rFonts w:ascii="Times New Roman" w:hAnsi="Times New Roman" w:cs="Times New Roman"/>
                <w:b/>
              </w:rPr>
              <w:t>кова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  <w:b/>
              </w:rPr>
              <w:t xml:space="preserve"> О.Г.</w:t>
            </w:r>
          </w:p>
        </w:tc>
        <w:tc>
          <w:tcPr>
            <w:tcW w:w="1417" w:type="dxa"/>
          </w:tcPr>
          <w:p w:rsidR="00373C50" w:rsidRPr="005B15A5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373C50" w:rsidRPr="005B15A5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373C50" w:rsidRPr="005B15A5" w:rsidRDefault="00373C50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</w:p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73C50" w:rsidRPr="005B15A5" w:rsidRDefault="00373C50" w:rsidP="00373C5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3C50" w:rsidRPr="005B15A5" w:rsidRDefault="00373C50" w:rsidP="00373C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  «ВАЗ 21099»</w:t>
            </w:r>
          </w:p>
        </w:tc>
        <w:tc>
          <w:tcPr>
            <w:tcW w:w="1276" w:type="dxa"/>
          </w:tcPr>
          <w:p w:rsidR="00373C50" w:rsidRPr="005B15A5" w:rsidRDefault="00373C50" w:rsidP="0045178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93 648,77</w:t>
            </w: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 w:val="restart"/>
          </w:tcPr>
          <w:p w:rsidR="00373C50" w:rsidRPr="005B15A5" w:rsidRDefault="00B0744A" w:rsidP="00E5750C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15A5">
              <w:rPr>
                <w:rFonts w:ascii="Times New Roman" w:hAnsi="Times New Roman" w:cs="Times New Roman"/>
                <w:b/>
              </w:rPr>
              <w:t>Краденов Ю.А.</w:t>
            </w:r>
          </w:p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45178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733 942,51</w:t>
            </w: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C50" w:rsidRPr="005B15A5" w:rsidRDefault="00373C50" w:rsidP="00F80A3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«ВАЗ -21063» </w:t>
            </w:r>
          </w:p>
        </w:tc>
        <w:tc>
          <w:tcPr>
            <w:tcW w:w="1276" w:type="dxa"/>
          </w:tcPr>
          <w:p w:rsidR="00373C50" w:rsidRPr="005B15A5" w:rsidRDefault="00373C50" w:rsidP="0045178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61 434,91</w:t>
            </w: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849"/>
        </w:trPr>
        <w:tc>
          <w:tcPr>
            <w:tcW w:w="674" w:type="dxa"/>
            <w:vMerge w:val="restart"/>
          </w:tcPr>
          <w:p w:rsidR="00373C50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 w:val="restart"/>
          </w:tcPr>
          <w:p w:rsidR="00373C50" w:rsidRPr="005B15A5" w:rsidRDefault="00373C50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Губина О.Г.</w:t>
            </w:r>
          </w:p>
        </w:tc>
        <w:tc>
          <w:tcPr>
            <w:tcW w:w="1417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790A40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992" w:type="dxa"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3C50" w:rsidRPr="005B15A5" w:rsidRDefault="00373C50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373C50" w:rsidRPr="005B15A5" w:rsidRDefault="00373C50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373C50" w:rsidRPr="005B15A5" w:rsidRDefault="00373C50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73C50" w:rsidRPr="005B15A5" w:rsidRDefault="00373C50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73C50" w:rsidRPr="005B15A5" w:rsidRDefault="00373C50" w:rsidP="00BA7B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3C50" w:rsidRPr="005B15A5" w:rsidRDefault="00373C50" w:rsidP="00EF4C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80 682,58</w:t>
            </w:r>
          </w:p>
        </w:tc>
        <w:tc>
          <w:tcPr>
            <w:tcW w:w="1843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401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73C50" w:rsidRPr="005B15A5" w:rsidRDefault="00373C50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  <w:p w:rsidR="00373C50" w:rsidRPr="005B15A5" w:rsidRDefault="00373C50" w:rsidP="00A545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</w:tcPr>
          <w:p w:rsidR="00373C50" w:rsidRPr="005B15A5" w:rsidRDefault="00373C50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BA7B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955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3C50" w:rsidRPr="005B15A5" w:rsidRDefault="00373C50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5B1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373C50" w:rsidRPr="005B15A5" w:rsidRDefault="00373C50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992" w:type="dxa"/>
          </w:tcPr>
          <w:p w:rsidR="00373C50" w:rsidRPr="005B15A5" w:rsidRDefault="00373C50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B15A5">
              <w:rPr>
                <w:rFonts w:ascii="Times New Roman" w:hAnsi="Times New Roman" w:cs="Times New Roman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«</w:t>
            </w:r>
            <w:r w:rsidRPr="005B15A5">
              <w:rPr>
                <w:rFonts w:ascii="Times New Roman" w:hAnsi="Times New Roman" w:cs="Times New Roman"/>
                <w:lang w:val="en-US"/>
              </w:rPr>
              <w:t>Toyota Camry</w:t>
            </w:r>
            <w:r w:rsidRPr="005B15A5">
              <w:rPr>
                <w:rFonts w:ascii="Times New Roman" w:hAnsi="Times New Roman" w:cs="Times New Roman"/>
              </w:rPr>
              <w:t>»</w:t>
            </w:r>
          </w:p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</w:p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35 282,00</w:t>
            </w:r>
          </w:p>
        </w:tc>
        <w:tc>
          <w:tcPr>
            <w:tcW w:w="1843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801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5B1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«</w:t>
            </w:r>
            <w:r w:rsidRPr="005B15A5">
              <w:rPr>
                <w:rFonts w:ascii="Times New Roman" w:hAnsi="Times New Roman" w:cs="Times New Roman"/>
                <w:lang w:val="en-US"/>
              </w:rPr>
              <w:t>Nissan</w:t>
            </w:r>
            <w:r w:rsidRPr="005B15A5">
              <w:rPr>
                <w:rFonts w:ascii="Times New Roman" w:hAnsi="Times New Roman" w:cs="Times New Roman"/>
              </w:rPr>
              <w:t xml:space="preserve"> </w:t>
            </w:r>
            <w:r w:rsidRPr="005B15A5">
              <w:rPr>
                <w:rFonts w:ascii="Times New Roman" w:hAnsi="Times New Roman" w:cs="Times New Roman"/>
                <w:lang w:val="en-US"/>
              </w:rPr>
              <w:t>Juke</w:t>
            </w:r>
            <w:r w:rsidRPr="005B15A5">
              <w:rPr>
                <w:rFonts w:ascii="Times New Roman" w:hAnsi="Times New Roman" w:cs="Times New Roman"/>
              </w:rPr>
              <w:t>»</w:t>
            </w:r>
          </w:p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827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«Ваз 2108»</w:t>
            </w:r>
          </w:p>
          <w:p w:rsidR="00373C50" w:rsidRPr="005B15A5" w:rsidRDefault="00373C50" w:rsidP="00EF4C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995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5B15A5" w:rsidRDefault="00373C50" w:rsidP="0018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прицеп «Престиж 500»</w:t>
            </w:r>
          </w:p>
        </w:tc>
        <w:tc>
          <w:tcPr>
            <w:tcW w:w="1276" w:type="dxa"/>
            <w:vMerge/>
          </w:tcPr>
          <w:p w:rsidR="00373C50" w:rsidRPr="005B15A5" w:rsidRDefault="00373C50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409"/>
        </w:trPr>
        <w:tc>
          <w:tcPr>
            <w:tcW w:w="67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5B15A5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3C50" w:rsidRPr="005B15A5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E749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409"/>
        </w:trPr>
        <w:tc>
          <w:tcPr>
            <w:tcW w:w="67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5B15A5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3C50" w:rsidRPr="005B15A5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C50" w:rsidRPr="005B15A5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73C50" w:rsidRPr="005B15A5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E749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409"/>
        </w:trPr>
        <w:tc>
          <w:tcPr>
            <w:tcW w:w="674" w:type="dxa"/>
            <w:vMerge w:val="restart"/>
          </w:tcPr>
          <w:p w:rsidR="00373C50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</w:tcPr>
          <w:p w:rsidR="00373C50" w:rsidRPr="005B15A5" w:rsidRDefault="00373C50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776E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3C50" w:rsidRPr="005B15A5" w:rsidRDefault="00373C50" w:rsidP="00E749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62 976,51</w:t>
            </w:r>
          </w:p>
        </w:tc>
        <w:tc>
          <w:tcPr>
            <w:tcW w:w="1843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492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13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373C50" w:rsidRPr="005B15A5" w:rsidRDefault="00373C50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Индивиду-</w:t>
            </w:r>
          </w:p>
          <w:p w:rsidR="00373C50" w:rsidRPr="005B15A5" w:rsidRDefault="00373C50" w:rsidP="008F57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73C50" w:rsidRPr="005B15A5" w:rsidRDefault="00373C50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92" w:type="dxa"/>
          </w:tcPr>
          <w:p w:rsidR="00373C50" w:rsidRPr="005B15A5" w:rsidRDefault="00373C50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284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Гараж</w:t>
            </w:r>
          </w:p>
          <w:p w:rsidR="00373C50" w:rsidRPr="005B15A5" w:rsidRDefault="00373C50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8</w:t>
            </w:r>
          </w:p>
        </w:tc>
        <w:tc>
          <w:tcPr>
            <w:tcW w:w="835" w:type="dxa"/>
          </w:tcPr>
          <w:p w:rsidR="00373C50" w:rsidRPr="005B15A5" w:rsidRDefault="00373C50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992" w:type="dxa"/>
          </w:tcPr>
          <w:p w:rsidR="00373C50" w:rsidRPr="005B15A5" w:rsidRDefault="00373C50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E749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0 015,0</w:t>
            </w: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373C50" w:rsidRPr="005B15A5" w:rsidRDefault="00373C50" w:rsidP="00776ECF">
            <w:pPr>
              <w:jc w:val="center"/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 230,02</w:t>
            </w: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 w:val="restart"/>
          </w:tcPr>
          <w:p w:rsidR="00373C50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73C50" w:rsidRPr="005B15A5" w:rsidRDefault="00373C50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  <w:p w:rsidR="00373C50" w:rsidRPr="005B15A5" w:rsidRDefault="00373C50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373C50" w:rsidRPr="005B15A5" w:rsidRDefault="00373C5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CD5459" w:rsidP="00CD545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79 099</w:t>
            </w:r>
            <w:r w:rsidR="00373C50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73C50" w:rsidRPr="005B15A5" w:rsidRDefault="00373C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73C50" w:rsidRPr="005B15A5" w:rsidRDefault="00373C50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52000</w:t>
            </w:r>
          </w:p>
        </w:tc>
        <w:tc>
          <w:tcPr>
            <w:tcW w:w="1134" w:type="dxa"/>
          </w:tcPr>
          <w:p w:rsidR="00373C50" w:rsidRPr="005B15A5" w:rsidRDefault="00373C50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CD5459" w:rsidP="00CD545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457 526</w:t>
            </w:r>
            <w:r w:rsidR="00373C50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5B15A5" w:rsidRDefault="00373C50" w:rsidP="000863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3C50" w:rsidRPr="005B15A5" w:rsidRDefault="00373C50" w:rsidP="000863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  <w:p w:rsidR="00373C50" w:rsidRPr="005B15A5" w:rsidRDefault="00373C50" w:rsidP="00086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73C50" w:rsidRPr="005B15A5" w:rsidRDefault="00373C50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373C50" w:rsidRPr="005B15A5" w:rsidRDefault="00373C50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88"/>
        </w:trPr>
        <w:tc>
          <w:tcPr>
            <w:tcW w:w="674" w:type="dxa"/>
            <w:vMerge w:val="restart"/>
          </w:tcPr>
          <w:p w:rsidR="00373C50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</w:t>
            </w:r>
          </w:p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А.В.</w:t>
            </w:r>
          </w:p>
        </w:tc>
        <w:tc>
          <w:tcPr>
            <w:tcW w:w="1417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участок</w:t>
            </w:r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 </w:t>
            </w:r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  <w:vMerge w:val="restart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992" w:type="dxa"/>
            <w:vMerge w:val="restart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3C50" w:rsidRPr="005B15A5" w:rsidRDefault="00373C5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</w:t>
            </w:r>
            <w:r w:rsidRPr="005B15A5">
              <w:rPr>
                <w:rFonts w:ascii="Times New Roman" w:hAnsi="Times New Roman" w:cs="Times New Roman"/>
                <w:lang w:val="en-US"/>
              </w:rPr>
              <w:t xml:space="preserve">BMW </w:t>
            </w:r>
            <w:r w:rsidRPr="005B15A5">
              <w:rPr>
                <w:rFonts w:ascii="Times New Roman" w:hAnsi="Times New Roman" w:cs="Times New Roman"/>
              </w:rPr>
              <w:t>«</w:t>
            </w:r>
            <w:r w:rsidRPr="005B15A5">
              <w:rPr>
                <w:rFonts w:ascii="Times New Roman" w:hAnsi="Times New Roman" w:cs="Times New Roman"/>
                <w:lang w:val="en-US"/>
              </w:rPr>
              <w:t>X3</w:t>
            </w:r>
            <w:r w:rsidRPr="005B15A5">
              <w:rPr>
                <w:rFonts w:ascii="Times New Roman" w:hAnsi="Times New Roman" w:cs="Times New Roman"/>
              </w:rPr>
              <w:t>»</w:t>
            </w:r>
          </w:p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3C50" w:rsidRPr="005B15A5" w:rsidRDefault="00CD5459" w:rsidP="00CD545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50 592</w:t>
            </w:r>
            <w:r w:rsidR="00373C50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253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Маломерное судно «Казанка М»</w:t>
            </w:r>
          </w:p>
        </w:tc>
        <w:tc>
          <w:tcPr>
            <w:tcW w:w="1276" w:type="dxa"/>
            <w:vMerge/>
          </w:tcPr>
          <w:p w:rsidR="00373C50" w:rsidRPr="005B15A5" w:rsidRDefault="00373C50" w:rsidP="001739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30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ача</w:t>
            </w:r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6354F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 </w:t>
            </w:r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637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73C50" w:rsidRPr="005B15A5" w:rsidRDefault="00373C50" w:rsidP="006354F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Долевая, 1/2</w:t>
            </w:r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13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373C50" w:rsidRPr="005B15A5" w:rsidRDefault="00373C50" w:rsidP="009E343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 </w:t>
            </w:r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</w:tcPr>
          <w:p w:rsidR="00373C50" w:rsidRPr="005B15A5" w:rsidRDefault="00373C50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818"/>
        </w:trPr>
        <w:tc>
          <w:tcPr>
            <w:tcW w:w="674" w:type="dxa"/>
            <w:vMerge w:val="restart"/>
          </w:tcPr>
          <w:p w:rsidR="00373C50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 w:val="restart"/>
          </w:tcPr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Курников А.Б.</w:t>
            </w:r>
          </w:p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73C50" w:rsidRPr="005B15A5" w:rsidRDefault="00373C50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3C50" w:rsidRPr="005B15A5" w:rsidRDefault="00373C50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373C50" w:rsidRPr="005B15A5" w:rsidRDefault="00373C50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35" w:type="dxa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92" w:type="dxa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3C50" w:rsidRPr="005B15A5" w:rsidRDefault="00B0744A" w:rsidP="00B0744A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35 490</w:t>
            </w:r>
            <w:r w:rsidR="00373C50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864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373C50" w:rsidRPr="005B15A5" w:rsidRDefault="00373C50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823,7</w:t>
            </w:r>
          </w:p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596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A918D4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73C50" w:rsidRPr="005B15A5" w:rsidRDefault="00373C50" w:rsidP="002133D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92" w:type="dxa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281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F16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134" w:type="dxa"/>
          </w:tcPr>
          <w:p w:rsidR="00373C50" w:rsidRPr="005B15A5" w:rsidRDefault="00373C50" w:rsidP="004F5C63">
            <w:pPr>
              <w:jc w:val="center"/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3C50" w:rsidRPr="005B15A5" w:rsidRDefault="00373C50" w:rsidP="00F16FFE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 xml:space="preserve"> а/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</w:t>
            </w:r>
            <w:r w:rsidRPr="005B15A5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5B15A5">
              <w:rPr>
                <w:rFonts w:ascii="Times New Roman" w:hAnsi="Times New Roman" w:cs="Times New Roman"/>
              </w:rPr>
              <w:t>«</w:t>
            </w:r>
            <w:r w:rsidRPr="005B15A5">
              <w:rPr>
                <w:rFonts w:ascii="Times New Roman" w:hAnsi="Times New Roman" w:cs="Times New Roman"/>
                <w:lang w:val="en-US"/>
              </w:rPr>
              <w:t>Qashqai</w:t>
            </w:r>
            <w:r w:rsidRPr="005B15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373C50" w:rsidRPr="005B15A5" w:rsidRDefault="00B0744A" w:rsidP="00B0744A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981581</w:t>
            </w:r>
            <w:r w:rsidR="00373C50" w:rsidRPr="005B15A5">
              <w:rPr>
                <w:rFonts w:ascii="Times New Roman" w:hAnsi="Times New Roman" w:cs="Times New Roman"/>
              </w:rPr>
              <w:t>,</w:t>
            </w:r>
            <w:r w:rsidRPr="005B15A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280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9F384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3C50" w:rsidRPr="005B15A5" w:rsidRDefault="00373C50" w:rsidP="009F38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373C50" w:rsidRPr="005B15A5" w:rsidRDefault="00373C50" w:rsidP="004F5C63">
            <w:pPr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88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8439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3C50" w:rsidRPr="005B15A5" w:rsidRDefault="00373C50" w:rsidP="008439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373C50" w:rsidRPr="005B15A5" w:rsidRDefault="00373C50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15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3C50" w:rsidRPr="005B15A5" w:rsidRDefault="00373C50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A97A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823,7</w:t>
            </w:r>
          </w:p>
          <w:p w:rsidR="00373C50" w:rsidRPr="005B15A5" w:rsidRDefault="00373C50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5B15A5" w:rsidRDefault="00373C50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546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3C50" w:rsidRPr="005B15A5" w:rsidRDefault="00373C50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3C50" w:rsidRPr="005B15A5" w:rsidRDefault="00373C50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373C50" w:rsidRPr="005B15A5" w:rsidRDefault="00373C50" w:rsidP="002E1E37"/>
          <w:p w:rsidR="00373C50" w:rsidRPr="005B15A5" w:rsidRDefault="00373C50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F16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134" w:type="dxa"/>
          </w:tcPr>
          <w:p w:rsidR="00373C50" w:rsidRPr="005B15A5" w:rsidRDefault="00373C50" w:rsidP="004F5C63">
            <w:pPr>
              <w:jc w:val="center"/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12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3C50" w:rsidRPr="005B15A5" w:rsidRDefault="00373C50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373C50" w:rsidRPr="005B15A5" w:rsidRDefault="00373C50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712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73C50" w:rsidRPr="005B15A5" w:rsidRDefault="00373C50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1" w:type="dxa"/>
            <w:gridSpan w:val="2"/>
          </w:tcPr>
          <w:p w:rsidR="00373C50" w:rsidRPr="005B15A5" w:rsidRDefault="00373C50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823,7</w:t>
            </w:r>
          </w:p>
          <w:p w:rsidR="00373C50" w:rsidRPr="005B15A5" w:rsidRDefault="00373C50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5B15A5" w:rsidRDefault="00373C50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EB328D">
        <w:trPr>
          <w:trHeight w:val="677"/>
        </w:trPr>
        <w:tc>
          <w:tcPr>
            <w:tcW w:w="674" w:type="dxa"/>
            <w:vMerge w:val="restart"/>
          </w:tcPr>
          <w:p w:rsidR="00EB328D" w:rsidRPr="005B15A5" w:rsidRDefault="00B0744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 w:val="restart"/>
          </w:tcPr>
          <w:p w:rsidR="00EB328D" w:rsidRPr="005B15A5" w:rsidRDefault="00EB328D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b/>
                <w:lang w:eastAsia="ru-RU"/>
              </w:rPr>
              <w:t>Басангов В.Х.</w:t>
            </w:r>
          </w:p>
          <w:p w:rsidR="00EB328D" w:rsidRPr="005B15A5" w:rsidRDefault="00EB328D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B328D" w:rsidRPr="005B15A5" w:rsidRDefault="00EB328D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B328D" w:rsidRPr="005B15A5" w:rsidRDefault="00EB328D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EB328D" w:rsidRPr="005B15A5" w:rsidRDefault="00EB328D" w:rsidP="00562D1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EB328D" w:rsidRPr="005B15A5" w:rsidRDefault="00EB328D" w:rsidP="00562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EB328D" w:rsidRPr="005B15A5" w:rsidRDefault="00EB328D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EB328D" w:rsidRPr="005B15A5" w:rsidRDefault="00EB328D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909</w:t>
            </w:r>
          </w:p>
          <w:p w:rsidR="00EB328D" w:rsidRPr="005B15A5" w:rsidRDefault="00EB328D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B328D" w:rsidRPr="005B15A5" w:rsidRDefault="00EB328D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  <w:p w:rsidR="00EB328D" w:rsidRPr="005B15A5" w:rsidRDefault="00EB328D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328D" w:rsidRPr="005B15A5" w:rsidRDefault="00EB328D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B328D" w:rsidRPr="005B15A5" w:rsidRDefault="00EB328D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328D" w:rsidRPr="005B15A5" w:rsidRDefault="00EB328D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328D" w:rsidRPr="005B15A5" w:rsidRDefault="00EB328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\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 «ВАЗ 2107»</w:t>
            </w:r>
          </w:p>
          <w:p w:rsidR="00EB328D" w:rsidRPr="005B15A5" w:rsidRDefault="00EB32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328D" w:rsidRPr="005B15A5" w:rsidRDefault="00EB328D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556 391,93</w:t>
            </w:r>
          </w:p>
        </w:tc>
        <w:tc>
          <w:tcPr>
            <w:tcW w:w="1843" w:type="dxa"/>
            <w:vMerge w:val="restart"/>
          </w:tcPr>
          <w:p w:rsidR="00EB328D" w:rsidRPr="005B15A5" w:rsidRDefault="00EB32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324"/>
        </w:trPr>
        <w:tc>
          <w:tcPr>
            <w:tcW w:w="674" w:type="dxa"/>
            <w:vMerge/>
          </w:tcPr>
          <w:p w:rsidR="00EB328D" w:rsidRPr="005B15A5" w:rsidRDefault="00EB32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328D" w:rsidRPr="005B15A5" w:rsidRDefault="00EB328D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B328D" w:rsidRPr="005B15A5" w:rsidRDefault="00EB328D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B328D" w:rsidRPr="005B15A5" w:rsidRDefault="00EB328D" w:rsidP="00562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EB328D" w:rsidRPr="005B15A5" w:rsidRDefault="00EB328D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B328D" w:rsidRPr="005B15A5" w:rsidRDefault="00EB328D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328D" w:rsidRPr="005B15A5" w:rsidRDefault="00EB328D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328D" w:rsidRPr="005B15A5" w:rsidRDefault="00EB328D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EB328D" w:rsidRPr="005B15A5" w:rsidRDefault="00EB328D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328D" w:rsidRPr="005B15A5" w:rsidRDefault="00EB328D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328D" w:rsidRPr="005B15A5" w:rsidRDefault="00EB328D" w:rsidP="00EB328D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а\</w:t>
            </w:r>
            <w:proofErr w:type="gramStart"/>
            <w:r w:rsidRPr="005B15A5">
              <w:rPr>
                <w:rFonts w:ascii="Times New Roman" w:hAnsi="Times New Roman" w:cs="Times New Roman"/>
              </w:rPr>
              <w:t>м</w:t>
            </w:r>
            <w:proofErr w:type="gramEnd"/>
            <w:r w:rsidRPr="005B15A5">
              <w:rPr>
                <w:rFonts w:ascii="Times New Roman" w:hAnsi="Times New Roman" w:cs="Times New Roman"/>
              </w:rPr>
              <w:t xml:space="preserve">  «</w:t>
            </w:r>
            <w:r w:rsidRPr="005B15A5">
              <w:rPr>
                <w:rFonts w:ascii="Times New Roman" w:hAnsi="Times New Roman" w:cs="Times New Roman"/>
                <w:lang w:val="en-US"/>
              </w:rPr>
              <w:t>KIA Optima</w:t>
            </w:r>
            <w:r w:rsidRPr="005B15A5">
              <w:rPr>
                <w:rFonts w:ascii="Times New Roman" w:hAnsi="Times New Roman" w:cs="Times New Roman"/>
              </w:rPr>
              <w:t>»</w:t>
            </w:r>
          </w:p>
          <w:p w:rsidR="00EB328D" w:rsidRPr="005B15A5" w:rsidRDefault="00EB32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328D" w:rsidRPr="005B15A5" w:rsidRDefault="00EB328D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328D" w:rsidRPr="005B15A5" w:rsidRDefault="00EB32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310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373C50" w:rsidRPr="005B15A5" w:rsidRDefault="00373C50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5B15A5" w:rsidTr="009D2BAC">
        <w:trPr>
          <w:trHeight w:val="1012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3C50" w:rsidRPr="005B15A5" w:rsidRDefault="00373C50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5B15A5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373C50" w:rsidRPr="005B15A5" w:rsidRDefault="00373C50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участок</w:t>
            </w:r>
          </w:p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73C50" w:rsidRPr="005B15A5" w:rsidRDefault="00373C50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327</w:t>
            </w:r>
          </w:p>
          <w:p w:rsidR="00373C50" w:rsidRPr="005B15A5" w:rsidRDefault="00373C50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3C50" w:rsidRPr="005B15A5" w:rsidRDefault="00373C50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  <w:p w:rsidR="00373C50" w:rsidRPr="005B15A5" w:rsidRDefault="00373C50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C50" w:rsidRPr="005B15A5" w:rsidTr="009D2BAC">
        <w:trPr>
          <w:trHeight w:val="394"/>
        </w:trPr>
        <w:tc>
          <w:tcPr>
            <w:tcW w:w="674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C50" w:rsidRPr="005B15A5" w:rsidRDefault="00373C50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73C50" w:rsidRPr="005B15A5" w:rsidRDefault="00373C50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Жилой дом</w:t>
            </w:r>
          </w:p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B15A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B15A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5B1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</w:tcPr>
          <w:p w:rsidR="00373C50" w:rsidRPr="005B15A5" w:rsidRDefault="00373C50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5B1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73C50" w:rsidRPr="005B15A5" w:rsidRDefault="00373C50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73C50" w:rsidRPr="005B15A5" w:rsidRDefault="00373C50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C50" w:rsidRPr="005B15A5" w:rsidRDefault="00373C50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C50" w:rsidRPr="005B15A5" w:rsidRDefault="00373C50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3C50" w:rsidRPr="005B15A5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50EC3" w:rsidRPr="005B15A5" w:rsidRDefault="00C50EC3"/>
    <w:p w:rsidR="00C50EC3" w:rsidRPr="005B15A5" w:rsidRDefault="00C50EC3"/>
    <w:p w:rsidR="007E4AF5" w:rsidRPr="005B15A5" w:rsidRDefault="007E4AF5"/>
    <w:p w:rsidR="007E4AF5" w:rsidRPr="005B15A5" w:rsidRDefault="007E4AF5"/>
    <w:p w:rsidR="009A1CCF" w:rsidRPr="005B15A5" w:rsidRDefault="009A1CCF"/>
    <w:p w:rsidR="00CD1397" w:rsidRPr="005B15A5" w:rsidRDefault="00CD1397"/>
    <w:p w:rsidR="0073571A" w:rsidRPr="005B15A5" w:rsidRDefault="0073571A"/>
    <w:p w:rsidR="00A66048" w:rsidRPr="005B15A5" w:rsidRDefault="00A66048"/>
    <w:p w:rsidR="00A66048" w:rsidRPr="005B15A5" w:rsidRDefault="00A66048"/>
    <w:p w:rsidR="00B01FC3" w:rsidRPr="005B15A5" w:rsidRDefault="00B01FC3"/>
    <w:sectPr w:rsidR="00B01FC3" w:rsidRPr="005B15A5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70E0"/>
    <w:rsid w:val="00010FF4"/>
    <w:rsid w:val="00013E7F"/>
    <w:rsid w:val="000167F2"/>
    <w:rsid w:val="00020230"/>
    <w:rsid w:val="00020DA2"/>
    <w:rsid w:val="00021D29"/>
    <w:rsid w:val="00023A1D"/>
    <w:rsid w:val="00025D2D"/>
    <w:rsid w:val="00026B16"/>
    <w:rsid w:val="00031A37"/>
    <w:rsid w:val="00031F96"/>
    <w:rsid w:val="00035678"/>
    <w:rsid w:val="000360A9"/>
    <w:rsid w:val="000379A2"/>
    <w:rsid w:val="0004002A"/>
    <w:rsid w:val="00043C44"/>
    <w:rsid w:val="00043EE5"/>
    <w:rsid w:val="0005072E"/>
    <w:rsid w:val="00051148"/>
    <w:rsid w:val="00052033"/>
    <w:rsid w:val="00056DEE"/>
    <w:rsid w:val="0006347C"/>
    <w:rsid w:val="00065092"/>
    <w:rsid w:val="00067CA7"/>
    <w:rsid w:val="00070F69"/>
    <w:rsid w:val="00070FAC"/>
    <w:rsid w:val="00074071"/>
    <w:rsid w:val="00074EDE"/>
    <w:rsid w:val="00075563"/>
    <w:rsid w:val="00080265"/>
    <w:rsid w:val="000807A0"/>
    <w:rsid w:val="00081191"/>
    <w:rsid w:val="000863CD"/>
    <w:rsid w:val="00086478"/>
    <w:rsid w:val="00086754"/>
    <w:rsid w:val="00091935"/>
    <w:rsid w:val="00092AF3"/>
    <w:rsid w:val="00094D75"/>
    <w:rsid w:val="00095ABC"/>
    <w:rsid w:val="000A1FA0"/>
    <w:rsid w:val="000A4E95"/>
    <w:rsid w:val="000A7940"/>
    <w:rsid w:val="000B1246"/>
    <w:rsid w:val="000B1C97"/>
    <w:rsid w:val="000B228C"/>
    <w:rsid w:val="000B24E0"/>
    <w:rsid w:val="000B2E6D"/>
    <w:rsid w:val="000B616C"/>
    <w:rsid w:val="000B65B9"/>
    <w:rsid w:val="000B687D"/>
    <w:rsid w:val="000B7582"/>
    <w:rsid w:val="000B797E"/>
    <w:rsid w:val="000B7FDF"/>
    <w:rsid w:val="000C01D2"/>
    <w:rsid w:val="000C716D"/>
    <w:rsid w:val="000C774A"/>
    <w:rsid w:val="000D0036"/>
    <w:rsid w:val="000D1D52"/>
    <w:rsid w:val="000D515F"/>
    <w:rsid w:val="000D59B4"/>
    <w:rsid w:val="000D5A9B"/>
    <w:rsid w:val="000D7DCF"/>
    <w:rsid w:val="000E0B17"/>
    <w:rsid w:val="000E41AE"/>
    <w:rsid w:val="000E4AC4"/>
    <w:rsid w:val="000E54A5"/>
    <w:rsid w:val="000E6EA5"/>
    <w:rsid w:val="000F68E2"/>
    <w:rsid w:val="000F6FDA"/>
    <w:rsid w:val="00100807"/>
    <w:rsid w:val="00100D05"/>
    <w:rsid w:val="00101738"/>
    <w:rsid w:val="00103670"/>
    <w:rsid w:val="0010581C"/>
    <w:rsid w:val="00107122"/>
    <w:rsid w:val="00110DCB"/>
    <w:rsid w:val="001118DB"/>
    <w:rsid w:val="00111988"/>
    <w:rsid w:val="00112265"/>
    <w:rsid w:val="00120568"/>
    <w:rsid w:val="001237CC"/>
    <w:rsid w:val="00124230"/>
    <w:rsid w:val="00125F66"/>
    <w:rsid w:val="00127E11"/>
    <w:rsid w:val="00130096"/>
    <w:rsid w:val="00131A88"/>
    <w:rsid w:val="00133547"/>
    <w:rsid w:val="0013465C"/>
    <w:rsid w:val="0013741B"/>
    <w:rsid w:val="00142B31"/>
    <w:rsid w:val="00143FDD"/>
    <w:rsid w:val="00145606"/>
    <w:rsid w:val="00147657"/>
    <w:rsid w:val="0014767C"/>
    <w:rsid w:val="0014798C"/>
    <w:rsid w:val="001541C7"/>
    <w:rsid w:val="001542B5"/>
    <w:rsid w:val="00160758"/>
    <w:rsid w:val="00160C94"/>
    <w:rsid w:val="00160DC2"/>
    <w:rsid w:val="00162C6F"/>
    <w:rsid w:val="001657BB"/>
    <w:rsid w:val="00167682"/>
    <w:rsid w:val="001713C4"/>
    <w:rsid w:val="00171471"/>
    <w:rsid w:val="001738DE"/>
    <w:rsid w:val="001739DA"/>
    <w:rsid w:val="00180557"/>
    <w:rsid w:val="00181820"/>
    <w:rsid w:val="0018568E"/>
    <w:rsid w:val="00192C0A"/>
    <w:rsid w:val="00192D8E"/>
    <w:rsid w:val="0019345C"/>
    <w:rsid w:val="00193B48"/>
    <w:rsid w:val="001A2FA1"/>
    <w:rsid w:val="001A45B4"/>
    <w:rsid w:val="001A474C"/>
    <w:rsid w:val="001A7F15"/>
    <w:rsid w:val="001B0495"/>
    <w:rsid w:val="001B174C"/>
    <w:rsid w:val="001B2ECA"/>
    <w:rsid w:val="001B55FC"/>
    <w:rsid w:val="001B7EAD"/>
    <w:rsid w:val="001C1C77"/>
    <w:rsid w:val="001C3183"/>
    <w:rsid w:val="001C3AC3"/>
    <w:rsid w:val="001C7BA4"/>
    <w:rsid w:val="001D361B"/>
    <w:rsid w:val="001D40EB"/>
    <w:rsid w:val="001D49AF"/>
    <w:rsid w:val="001D56BC"/>
    <w:rsid w:val="001E3DD0"/>
    <w:rsid w:val="001E4A6C"/>
    <w:rsid w:val="001E7D37"/>
    <w:rsid w:val="001F0598"/>
    <w:rsid w:val="001F0FA9"/>
    <w:rsid w:val="001F2DBF"/>
    <w:rsid w:val="001F6067"/>
    <w:rsid w:val="001F7654"/>
    <w:rsid w:val="0020491E"/>
    <w:rsid w:val="00204B97"/>
    <w:rsid w:val="00205608"/>
    <w:rsid w:val="00205C63"/>
    <w:rsid w:val="002133DA"/>
    <w:rsid w:val="002144B1"/>
    <w:rsid w:val="00215211"/>
    <w:rsid w:val="00222D7A"/>
    <w:rsid w:val="00223D4B"/>
    <w:rsid w:val="00225B5E"/>
    <w:rsid w:val="002267A2"/>
    <w:rsid w:val="00226F74"/>
    <w:rsid w:val="002327CF"/>
    <w:rsid w:val="00232BD8"/>
    <w:rsid w:val="002346AC"/>
    <w:rsid w:val="00235542"/>
    <w:rsid w:val="0023564C"/>
    <w:rsid w:val="00240A67"/>
    <w:rsid w:val="002439DB"/>
    <w:rsid w:val="00247CE2"/>
    <w:rsid w:val="00247D24"/>
    <w:rsid w:val="00247F60"/>
    <w:rsid w:val="00250BE2"/>
    <w:rsid w:val="00250BE4"/>
    <w:rsid w:val="002537E2"/>
    <w:rsid w:val="002550B7"/>
    <w:rsid w:val="00257B5A"/>
    <w:rsid w:val="00257C20"/>
    <w:rsid w:val="00261790"/>
    <w:rsid w:val="00263CCC"/>
    <w:rsid w:val="002656E3"/>
    <w:rsid w:val="002705AD"/>
    <w:rsid w:val="00270872"/>
    <w:rsid w:val="00270C0F"/>
    <w:rsid w:val="002740CD"/>
    <w:rsid w:val="0027421D"/>
    <w:rsid w:val="00280343"/>
    <w:rsid w:val="0028141B"/>
    <w:rsid w:val="002817E9"/>
    <w:rsid w:val="00281B4F"/>
    <w:rsid w:val="00282D2D"/>
    <w:rsid w:val="00282E79"/>
    <w:rsid w:val="002831C0"/>
    <w:rsid w:val="00284A8A"/>
    <w:rsid w:val="0028559B"/>
    <w:rsid w:val="00287A6D"/>
    <w:rsid w:val="00292E60"/>
    <w:rsid w:val="00297BAC"/>
    <w:rsid w:val="002A6BCA"/>
    <w:rsid w:val="002B0B80"/>
    <w:rsid w:val="002B2365"/>
    <w:rsid w:val="002B2E46"/>
    <w:rsid w:val="002B3F24"/>
    <w:rsid w:val="002B432F"/>
    <w:rsid w:val="002B528D"/>
    <w:rsid w:val="002B73B2"/>
    <w:rsid w:val="002B77C1"/>
    <w:rsid w:val="002C169A"/>
    <w:rsid w:val="002C1C12"/>
    <w:rsid w:val="002C312E"/>
    <w:rsid w:val="002C3671"/>
    <w:rsid w:val="002C5041"/>
    <w:rsid w:val="002C5922"/>
    <w:rsid w:val="002D017B"/>
    <w:rsid w:val="002D0C21"/>
    <w:rsid w:val="002D40C3"/>
    <w:rsid w:val="002D42B3"/>
    <w:rsid w:val="002D649F"/>
    <w:rsid w:val="002D6582"/>
    <w:rsid w:val="002E1853"/>
    <w:rsid w:val="002E1E37"/>
    <w:rsid w:val="002E2095"/>
    <w:rsid w:val="002E366E"/>
    <w:rsid w:val="002E531E"/>
    <w:rsid w:val="002E6AA0"/>
    <w:rsid w:val="002E7434"/>
    <w:rsid w:val="002F141A"/>
    <w:rsid w:val="002F3C2D"/>
    <w:rsid w:val="002F44E0"/>
    <w:rsid w:val="002F56BC"/>
    <w:rsid w:val="002F5A25"/>
    <w:rsid w:val="002F5D3C"/>
    <w:rsid w:val="002F6313"/>
    <w:rsid w:val="003045A3"/>
    <w:rsid w:val="00306E8E"/>
    <w:rsid w:val="00306F83"/>
    <w:rsid w:val="00306FFF"/>
    <w:rsid w:val="0030785A"/>
    <w:rsid w:val="00310A7D"/>
    <w:rsid w:val="003117DE"/>
    <w:rsid w:val="00312904"/>
    <w:rsid w:val="003129D0"/>
    <w:rsid w:val="00315ACE"/>
    <w:rsid w:val="003176A2"/>
    <w:rsid w:val="00317FBB"/>
    <w:rsid w:val="0032168A"/>
    <w:rsid w:val="00321A4F"/>
    <w:rsid w:val="00323E93"/>
    <w:rsid w:val="00324A40"/>
    <w:rsid w:val="0032509C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227D"/>
    <w:rsid w:val="00362DB5"/>
    <w:rsid w:val="00363175"/>
    <w:rsid w:val="003642F8"/>
    <w:rsid w:val="003716B8"/>
    <w:rsid w:val="00372585"/>
    <w:rsid w:val="00373B83"/>
    <w:rsid w:val="00373C50"/>
    <w:rsid w:val="00374535"/>
    <w:rsid w:val="00375982"/>
    <w:rsid w:val="003766E4"/>
    <w:rsid w:val="00377B9C"/>
    <w:rsid w:val="00381FD2"/>
    <w:rsid w:val="00384BBB"/>
    <w:rsid w:val="00386286"/>
    <w:rsid w:val="00386EBC"/>
    <w:rsid w:val="003900F8"/>
    <w:rsid w:val="00391076"/>
    <w:rsid w:val="00394561"/>
    <w:rsid w:val="00394D9C"/>
    <w:rsid w:val="003962CD"/>
    <w:rsid w:val="00397F5E"/>
    <w:rsid w:val="00397FE1"/>
    <w:rsid w:val="003A0041"/>
    <w:rsid w:val="003A02AA"/>
    <w:rsid w:val="003A3C9A"/>
    <w:rsid w:val="003A4810"/>
    <w:rsid w:val="003A6C93"/>
    <w:rsid w:val="003A73B3"/>
    <w:rsid w:val="003B2088"/>
    <w:rsid w:val="003B33DC"/>
    <w:rsid w:val="003B39BC"/>
    <w:rsid w:val="003B5ED0"/>
    <w:rsid w:val="003B7476"/>
    <w:rsid w:val="003C0BC8"/>
    <w:rsid w:val="003C3672"/>
    <w:rsid w:val="003C3FE4"/>
    <w:rsid w:val="003C4912"/>
    <w:rsid w:val="003C6731"/>
    <w:rsid w:val="003C6B0F"/>
    <w:rsid w:val="003C6B77"/>
    <w:rsid w:val="003D0C07"/>
    <w:rsid w:val="003D402D"/>
    <w:rsid w:val="003D5729"/>
    <w:rsid w:val="003D5D50"/>
    <w:rsid w:val="003D7661"/>
    <w:rsid w:val="003E039C"/>
    <w:rsid w:val="003E04AA"/>
    <w:rsid w:val="003E051A"/>
    <w:rsid w:val="003F1939"/>
    <w:rsid w:val="003F4429"/>
    <w:rsid w:val="003F4F29"/>
    <w:rsid w:val="003F6286"/>
    <w:rsid w:val="003F7899"/>
    <w:rsid w:val="00400D16"/>
    <w:rsid w:val="00401F8B"/>
    <w:rsid w:val="00404AE0"/>
    <w:rsid w:val="0040562D"/>
    <w:rsid w:val="00410B39"/>
    <w:rsid w:val="004115F6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25A71"/>
    <w:rsid w:val="004335EC"/>
    <w:rsid w:val="004336F5"/>
    <w:rsid w:val="00435779"/>
    <w:rsid w:val="00437CC3"/>
    <w:rsid w:val="004409B3"/>
    <w:rsid w:val="004431F7"/>
    <w:rsid w:val="004451F4"/>
    <w:rsid w:val="00446954"/>
    <w:rsid w:val="004474EA"/>
    <w:rsid w:val="00451787"/>
    <w:rsid w:val="00452D0C"/>
    <w:rsid w:val="00453007"/>
    <w:rsid w:val="0045309C"/>
    <w:rsid w:val="00453569"/>
    <w:rsid w:val="00454BB6"/>
    <w:rsid w:val="00455502"/>
    <w:rsid w:val="0046049F"/>
    <w:rsid w:val="00464F21"/>
    <w:rsid w:val="00465203"/>
    <w:rsid w:val="004667DC"/>
    <w:rsid w:val="004670AC"/>
    <w:rsid w:val="004703F8"/>
    <w:rsid w:val="00470781"/>
    <w:rsid w:val="0047141E"/>
    <w:rsid w:val="00475965"/>
    <w:rsid w:val="00477C7F"/>
    <w:rsid w:val="00480066"/>
    <w:rsid w:val="004833A2"/>
    <w:rsid w:val="00484135"/>
    <w:rsid w:val="004843FA"/>
    <w:rsid w:val="00484F47"/>
    <w:rsid w:val="00486068"/>
    <w:rsid w:val="00487132"/>
    <w:rsid w:val="00487B11"/>
    <w:rsid w:val="00490E52"/>
    <w:rsid w:val="00491302"/>
    <w:rsid w:val="0049135F"/>
    <w:rsid w:val="00491751"/>
    <w:rsid w:val="00491EC1"/>
    <w:rsid w:val="00492CB9"/>
    <w:rsid w:val="004957F6"/>
    <w:rsid w:val="00496A24"/>
    <w:rsid w:val="004A1F51"/>
    <w:rsid w:val="004A371E"/>
    <w:rsid w:val="004A6F36"/>
    <w:rsid w:val="004A7124"/>
    <w:rsid w:val="004A7805"/>
    <w:rsid w:val="004B3311"/>
    <w:rsid w:val="004B4F91"/>
    <w:rsid w:val="004B7378"/>
    <w:rsid w:val="004C1F95"/>
    <w:rsid w:val="004C2384"/>
    <w:rsid w:val="004C34FD"/>
    <w:rsid w:val="004C4545"/>
    <w:rsid w:val="004C6323"/>
    <w:rsid w:val="004C6F05"/>
    <w:rsid w:val="004D273C"/>
    <w:rsid w:val="004D689D"/>
    <w:rsid w:val="004D7FD9"/>
    <w:rsid w:val="004E2674"/>
    <w:rsid w:val="004E27F2"/>
    <w:rsid w:val="004E5248"/>
    <w:rsid w:val="004E60F2"/>
    <w:rsid w:val="004E62F4"/>
    <w:rsid w:val="004E632B"/>
    <w:rsid w:val="004E691D"/>
    <w:rsid w:val="004E78A2"/>
    <w:rsid w:val="004E7A23"/>
    <w:rsid w:val="004F4997"/>
    <w:rsid w:val="004F5651"/>
    <w:rsid w:val="004F5C63"/>
    <w:rsid w:val="004F68FD"/>
    <w:rsid w:val="004F7E4C"/>
    <w:rsid w:val="005004F7"/>
    <w:rsid w:val="00500AD9"/>
    <w:rsid w:val="00501D63"/>
    <w:rsid w:val="00503B82"/>
    <w:rsid w:val="0050608F"/>
    <w:rsid w:val="00507EE2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72D"/>
    <w:rsid w:val="00535C59"/>
    <w:rsid w:val="00536F3F"/>
    <w:rsid w:val="00537254"/>
    <w:rsid w:val="005411E0"/>
    <w:rsid w:val="00541EB1"/>
    <w:rsid w:val="0054734C"/>
    <w:rsid w:val="005507A6"/>
    <w:rsid w:val="00553162"/>
    <w:rsid w:val="005536B3"/>
    <w:rsid w:val="00554A10"/>
    <w:rsid w:val="00562AB2"/>
    <w:rsid w:val="00562D1E"/>
    <w:rsid w:val="005638DA"/>
    <w:rsid w:val="005643E2"/>
    <w:rsid w:val="00567925"/>
    <w:rsid w:val="00570029"/>
    <w:rsid w:val="00572A94"/>
    <w:rsid w:val="0057392A"/>
    <w:rsid w:val="00573C39"/>
    <w:rsid w:val="00574FE4"/>
    <w:rsid w:val="005769C0"/>
    <w:rsid w:val="0058108B"/>
    <w:rsid w:val="005823DE"/>
    <w:rsid w:val="00582532"/>
    <w:rsid w:val="00586B87"/>
    <w:rsid w:val="00586EB7"/>
    <w:rsid w:val="005877F3"/>
    <w:rsid w:val="0059248F"/>
    <w:rsid w:val="005940EC"/>
    <w:rsid w:val="0059443D"/>
    <w:rsid w:val="00595B21"/>
    <w:rsid w:val="0059650C"/>
    <w:rsid w:val="00597F4C"/>
    <w:rsid w:val="005A08AB"/>
    <w:rsid w:val="005A0CF7"/>
    <w:rsid w:val="005A1711"/>
    <w:rsid w:val="005A19E2"/>
    <w:rsid w:val="005A57D6"/>
    <w:rsid w:val="005A5CA2"/>
    <w:rsid w:val="005A60E5"/>
    <w:rsid w:val="005B04F6"/>
    <w:rsid w:val="005B15A5"/>
    <w:rsid w:val="005B17FF"/>
    <w:rsid w:val="005B371C"/>
    <w:rsid w:val="005B5232"/>
    <w:rsid w:val="005B7231"/>
    <w:rsid w:val="005C2B93"/>
    <w:rsid w:val="005C31D7"/>
    <w:rsid w:val="005C5039"/>
    <w:rsid w:val="005C5F04"/>
    <w:rsid w:val="005C65AB"/>
    <w:rsid w:val="005D021D"/>
    <w:rsid w:val="005D17DE"/>
    <w:rsid w:val="005D3F45"/>
    <w:rsid w:val="005D5244"/>
    <w:rsid w:val="005D534B"/>
    <w:rsid w:val="005D6684"/>
    <w:rsid w:val="005D7EA4"/>
    <w:rsid w:val="005E15C9"/>
    <w:rsid w:val="005E1CE8"/>
    <w:rsid w:val="005E6C19"/>
    <w:rsid w:val="005E7A38"/>
    <w:rsid w:val="005E7F8F"/>
    <w:rsid w:val="005F0C72"/>
    <w:rsid w:val="005F4C0D"/>
    <w:rsid w:val="005F6A1E"/>
    <w:rsid w:val="005F6E5F"/>
    <w:rsid w:val="005F7366"/>
    <w:rsid w:val="0060164A"/>
    <w:rsid w:val="00602987"/>
    <w:rsid w:val="0060605F"/>
    <w:rsid w:val="006066D3"/>
    <w:rsid w:val="00612363"/>
    <w:rsid w:val="00612BBE"/>
    <w:rsid w:val="00612EC2"/>
    <w:rsid w:val="00614FAA"/>
    <w:rsid w:val="00621244"/>
    <w:rsid w:val="00622764"/>
    <w:rsid w:val="00622B43"/>
    <w:rsid w:val="00625E48"/>
    <w:rsid w:val="00632C07"/>
    <w:rsid w:val="00633195"/>
    <w:rsid w:val="006354F9"/>
    <w:rsid w:val="00635D25"/>
    <w:rsid w:val="00636FC3"/>
    <w:rsid w:val="006429DB"/>
    <w:rsid w:val="00644B71"/>
    <w:rsid w:val="00644C54"/>
    <w:rsid w:val="00647048"/>
    <w:rsid w:val="0065208E"/>
    <w:rsid w:val="00661449"/>
    <w:rsid w:val="00664397"/>
    <w:rsid w:val="00670F01"/>
    <w:rsid w:val="006716FB"/>
    <w:rsid w:val="0067615B"/>
    <w:rsid w:val="0067645B"/>
    <w:rsid w:val="00681CD2"/>
    <w:rsid w:val="00684A13"/>
    <w:rsid w:val="006863B1"/>
    <w:rsid w:val="00694607"/>
    <w:rsid w:val="00695AAD"/>
    <w:rsid w:val="00695FC2"/>
    <w:rsid w:val="006A1106"/>
    <w:rsid w:val="006A2932"/>
    <w:rsid w:val="006A401E"/>
    <w:rsid w:val="006A4ECB"/>
    <w:rsid w:val="006B03EA"/>
    <w:rsid w:val="006B21F5"/>
    <w:rsid w:val="006B24A8"/>
    <w:rsid w:val="006B3361"/>
    <w:rsid w:val="006B4ED0"/>
    <w:rsid w:val="006B7585"/>
    <w:rsid w:val="006C24C9"/>
    <w:rsid w:val="006C2E29"/>
    <w:rsid w:val="006C4EA6"/>
    <w:rsid w:val="006C7D87"/>
    <w:rsid w:val="006D0FD5"/>
    <w:rsid w:val="006D179E"/>
    <w:rsid w:val="006D39F6"/>
    <w:rsid w:val="006D6B1C"/>
    <w:rsid w:val="006D6B89"/>
    <w:rsid w:val="006D7455"/>
    <w:rsid w:val="006E0051"/>
    <w:rsid w:val="006E0E3B"/>
    <w:rsid w:val="006E4013"/>
    <w:rsid w:val="006F0068"/>
    <w:rsid w:val="006F0D08"/>
    <w:rsid w:val="006F4674"/>
    <w:rsid w:val="006F6E90"/>
    <w:rsid w:val="006F6EA9"/>
    <w:rsid w:val="006F7D86"/>
    <w:rsid w:val="00700742"/>
    <w:rsid w:val="007017EB"/>
    <w:rsid w:val="0070240A"/>
    <w:rsid w:val="00703C38"/>
    <w:rsid w:val="00704ABA"/>
    <w:rsid w:val="0070537E"/>
    <w:rsid w:val="0070656C"/>
    <w:rsid w:val="0071063D"/>
    <w:rsid w:val="00711B53"/>
    <w:rsid w:val="007124E6"/>
    <w:rsid w:val="00713476"/>
    <w:rsid w:val="007149AA"/>
    <w:rsid w:val="00716107"/>
    <w:rsid w:val="00720452"/>
    <w:rsid w:val="00720557"/>
    <w:rsid w:val="00722214"/>
    <w:rsid w:val="007324B7"/>
    <w:rsid w:val="0073296B"/>
    <w:rsid w:val="0073571A"/>
    <w:rsid w:val="00735D3A"/>
    <w:rsid w:val="00735D4F"/>
    <w:rsid w:val="0074383A"/>
    <w:rsid w:val="00745C2C"/>
    <w:rsid w:val="007475C7"/>
    <w:rsid w:val="00747DD0"/>
    <w:rsid w:val="00752536"/>
    <w:rsid w:val="00755B19"/>
    <w:rsid w:val="0075766F"/>
    <w:rsid w:val="007603D4"/>
    <w:rsid w:val="00764355"/>
    <w:rsid w:val="007662BC"/>
    <w:rsid w:val="007664EE"/>
    <w:rsid w:val="00766ABE"/>
    <w:rsid w:val="00773B60"/>
    <w:rsid w:val="00773CE2"/>
    <w:rsid w:val="00774438"/>
    <w:rsid w:val="00774DE5"/>
    <w:rsid w:val="007751E6"/>
    <w:rsid w:val="0077636E"/>
    <w:rsid w:val="00776DFF"/>
    <w:rsid w:val="00776ECF"/>
    <w:rsid w:val="00787666"/>
    <w:rsid w:val="00787EA6"/>
    <w:rsid w:val="00790A40"/>
    <w:rsid w:val="00794888"/>
    <w:rsid w:val="007A4273"/>
    <w:rsid w:val="007B0205"/>
    <w:rsid w:val="007B4883"/>
    <w:rsid w:val="007C0301"/>
    <w:rsid w:val="007C289C"/>
    <w:rsid w:val="007C29CF"/>
    <w:rsid w:val="007C4835"/>
    <w:rsid w:val="007C5611"/>
    <w:rsid w:val="007C6B0C"/>
    <w:rsid w:val="007C785B"/>
    <w:rsid w:val="007C7A70"/>
    <w:rsid w:val="007D2851"/>
    <w:rsid w:val="007D2B6B"/>
    <w:rsid w:val="007D3232"/>
    <w:rsid w:val="007D5BCE"/>
    <w:rsid w:val="007E25EF"/>
    <w:rsid w:val="007E4AF5"/>
    <w:rsid w:val="007E6B2C"/>
    <w:rsid w:val="007F10E8"/>
    <w:rsid w:val="007F1378"/>
    <w:rsid w:val="007F1AED"/>
    <w:rsid w:val="007F2352"/>
    <w:rsid w:val="007F2369"/>
    <w:rsid w:val="007F3250"/>
    <w:rsid w:val="007F3A5F"/>
    <w:rsid w:val="007F3E9C"/>
    <w:rsid w:val="0080113D"/>
    <w:rsid w:val="00801FAA"/>
    <w:rsid w:val="008062E7"/>
    <w:rsid w:val="00811781"/>
    <w:rsid w:val="008163A3"/>
    <w:rsid w:val="00817484"/>
    <w:rsid w:val="0081776A"/>
    <w:rsid w:val="00820440"/>
    <w:rsid w:val="00825808"/>
    <w:rsid w:val="0082612D"/>
    <w:rsid w:val="00831A3A"/>
    <w:rsid w:val="00831D39"/>
    <w:rsid w:val="008360D6"/>
    <w:rsid w:val="00840B61"/>
    <w:rsid w:val="008439D7"/>
    <w:rsid w:val="008471F5"/>
    <w:rsid w:val="0084759A"/>
    <w:rsid w:val="00850929"/>
    <w:rsid w:val="00851964"/>
    <w:rsid w:val="00851DDE"/>
    <w:rsid w:val="008528F0"/>
    <w:rsid w:val="00852FD9"/>
    <w:rsid w:val="00853669"/>
    <w:rsid w:val="008570F5"/>
    <w:rsid w:val="00857C9F"/>
    <w:rsid w:val="00863DF7"/>
    <w:rsid w:val="00866635"/>
    <w:rsid w:val="00870935"/>
    <w:rsid w:val="00870E6F"/>
    <w:rsid w:val="00871000"/>
    <w:rsid w:val="008712FB"/>
    <w:rsid w:val="0087468F"/>
    <w:rsid w:val="00874AD5"/>
    <w:rsid w:val="00875AE0"/>
    <w:rsid w:val="00876657"/>
    <w:rsid w:val="0087714A"/>
    <w:rsid w:val="00886853"/>
    <w:rsid w:val="008874A7"/>
    <w:rsid w:val="00887706"/>
    <w:rsid w:val="00887BA5"/>
    <w:rsid w:val="00891D7F"/>
    <w:rsid w:val="00893009"/>
    <w:rsid w:val="00894EF8"/>
    <w:rsid w:val="008969D5"/>
    <w:rsid w:val="00897CA3"/>
    <w:rsid w:val="008A3339"/>
    <w:rsid w:val="008A41D8"/>
    <w:rsid w:val="008B5587"/>
    <w:rsid w:val="008B5CA0"/>
    <w:rsid w:val="008B7EE0"/>
    <w:rsid w:val="008C1C7F"/>
    <w:rsid w:val="008C3935"/>
    <w:rsid w:val="008C3D64"/>
    <w:rsid w:val="008C5371"/>
    <w:rsid w:val="008C5EF7"/>
    <w:rsid w:val="008D220D"/>
    <w:rsid w:val="008D3FF0"/>
    <w:rsid w:val="008D43F7"/>
    <w:rsid w:val="008D70AD"/>
    <w:rsid w:val="008D79BB"/>
    <w:rsid w:val="008E069C"/>
    <w:rsid w:val="008E14C6"/>
    <w:rsid w:val="008E1B93"/>
    <w:rsid w:val="008E5DC4"/>
    <w:rsid w:val="008E68C7"/>
    <w:rsid w:val="008F3BC0"/>
    <w:rsid w:val="008F574D"/>
    <w:rsid w:val="008F5E31"/>
    <w:rsid w:val="00901621"/>
    <w:rsid w:val="00902D36"/>
    <w:rsid w:val="00903C69"/>
    <w:rsid w:val="009061AE"/>
    <w:rsid w:val="00906D4E"/>
    <w:rsid w:val="00911DC8"/>
    <w:rsid w:val="00913746"/>
    <w:rsid w:val="00913EF4"/>
    <w:rsid w:val="0091424B"/>
    <w:rsid w:val="00920F14"/>
    <w:rsid w:val="00921722"/>
    <w:rsid w:val="00921A40"/>
    <w:rsid w:val="00921EC7"/>
    <w:rsid w:val="0092224A"/>
    <w:rsid w:val="00922450"/>
    <w:rsid w:val="00923EF9"/>
    <w:rsid w:val="00925C9A"/>
    <w:rsid w:val="0092678A"/>
    <w:rsid w:val="00926CF7"/>
    <w:rsid w:val="009326D2"/>
    <w:rsid w:val="00934CDD"/>
    <w:rsid w:val="0093505D"/>
    <w:rsid w:val="009352D0"/>
    <w:rsid w:val="009407AB"/>
    <w:rsid w:val="00945111"/>
    <w:rsid w:val="00945BBF"/>
    <w:rsid w:val="00947D51"/>
    <w:rsid w:val="009510EF"/>
    <w:rsid w:val="00951219"/>
    <w:rsid w:val="0095203D"/>
    <w:rsid w:val="009529B4"/>
    <w:rsid w:val="00953FAF"/>
    <w:rsid w:val="0095694A"/>
    <w:rsid w:val="00957556"/>
    <w:rsid w:val="0096113E"/>
    <w:rsid w:val="00961DC4"/>
    <w:rsid w:val="00962214"/>
    <w:rsid w:val="00962402"/>
    <w:rsid w:val="00964743"/>
    <w:rsid w:val="009649DE"/>
    <w:rsid w:val="00967182"/>
    <w:rsid w:val="009717A5"/>
    <w:rsid w:val="009719BC"/>
    <w:rsid w:val="00971FA0"/>
    <w:rsid w:val="0097489C"/>
    <w:rsid w:val="00977B56"/>
    <w:rsid w:val="00980663"/>
    <w:rsid w:val="00982BD7"/>
    <w:rsid w:val="0098312F"/>
    <w:rsid w:val="00983FE6"/>
    <w:rsid w:val="00985B7E"/>
    <w:rsid w:val="00996A25"/>
    <w:rsid w:val="00997AFC"/>
    <w:rsid w:val="009A0487"/>
    <w:rsid w:val="009A0670"/>
    <w:rsid w:val="009A1CCF"/>
    <w:rsid w:val="009A36C4"/>
    <w:rsid w:val="009A3C2E"/>
    <w:rsid w:val="009A5E07"/>
    <w:rsid w:val="009B33E2"/>
    <w:rsid w:val="009B6B41"/>
    <w:rsid w:val="009C1DC9"/>
    <w:rsid w:val="009C21FA"/>
    <w:rsid w:val="009C249B"/>
    <w:rsid w:val="009C4950"/>
    <w:rsid w:val="009C6C4E"/>
    <w:rsid w:val="009D0620"/>
    <w:rsid w:val="009D2BAC"/>
    <w:rsid w:val="009D301D"/>
    <w:rsid w:val="009D5CB3"/>
    <w:rsid w:val="009D6E0B"/>
    <w:rsid w:val="009E3435"/>
    <w:rsid w:val="009E4E32"/>
    <w:rsid w:val="009F20B4"/>
    <w:rsid w:val="009F3849"/>
    <w:rsid w:val="009F390A"/>
    <w:rsid w:val="009F3A0E"/>
    <w:rsid w:val="009F3E9B"/>
    <w:rsid w:val="009F3FBD"/>
    <w:rsid w:val="009F4B82"/>
    <w:rsid w:val="009F69AC"/>
    <w:rsid w:val="009F69F2"/>
    <w:rsid w:val="009F76A6"/>
    <w:rsid w:val="00A007F1"/>
    <w:rsid w:val="00A0103D"/>
    <w:rsid w:val="00A014FA"/>
    <w:rsid w:val="00A04916"/>
    <w:rsid w:val="00A054EF"/>
    <w:rsid w:val="00A05625"/>
    <w:rsid w:val="00A079B9"/>
    <w:rsid w:val="00A07D29"/>
    <w:rsid w:val="00A1175A"/>
    <w:rsid w:val="00A11982"/>
    <w:rsid w:val="00A159FB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509AD"/>
    <w:rsid w:val="00A5398C"/>
    <w:rsid w:val="00A53B64"/>
    <w:rsid w:val="00A54548"/>
    <w:rsid w:val="00A56972"/>
    <w:rsid w:val="00A601C4"/>
    <w:rsid w:val="00A627AC"/>
    <w:rsid w:val="00A64D12"/>
    <w:rsid w:val="00A66048"/>
    <w:rsid w:val="00A6776C"/>
    <w:rsid w:val="00A70422"/>
    <w:rsid w:val="00A77963"/>
    <w:rsid w:val="00A80381"/>
    <w:rsid w:val="00A803E2"/>
    <w:rsid w:val="00A80404"/>
    <w:rsid w:val="00A81CCE"/>
    <w:rsid w:val="00A829A9"/>
    <w:rsid w:val="00A84728"/>
    <w:rsid w:val="00A847C9"/>
    <w:rsid w:val="00A86DA8"/>
    <w:rsid w:val="00A87B6F"/>
    <w:rsid w:val="00A9092A"/>
    <w:rsid w:val="00A91466"/>
    <w:rsid w:val="00A918D4"/>
    <w:rsid w:val="00A91E53"/>
    <w:rsid w:val="00A94274"/>
    <w:rsid w:val="00A97A34"/>
    <w:rsid w:val="00A97B11"/>
    <w:rsid w:val="00AA01F3"/>
    <w:rsid w:val="00AA0D48"/>
    <w:rsid w:val="00AA0F83"/>
    <w:rsid w:val="00AA26F0"/>
    <w:rsid w:val="00AA28A0"/>
    <w:rsid w:val="00AA3BA4"/>
    <w:rsid w:val="00AA6929"/>
    <w:rsid w:val="00AB0ECB"/>
    <w:rsid w:val="00AB6F8C"/>
    <w:rsid w:val="00AB75CE"/>
    <w:rsid w:val="00AC1647"/>
    <w:rsid w:val="00AC17F4"/>
    <w:rsid w:val="00AC3A6D"/>
    <w:rsid w:val="00AC3DD3"/>
    <w:rsid w:val="00AC5C5E"/>
    <w:rsid w:val="00AC6AB3"/>
    <w:rsid w:val="00AC6E39"/>
    <w:rsid w:val="00AD0A9E"/>
    <w:rsid w:val="00AD3649"/>
    <w:rsid w:val="00AD3ABC"/>
    <w:rsid w:val="00AD4099"/>
    <w:rsid w:val="00AE0606"/>
    <w:rsid w:val="00AE06AB"/>
    <w:rsid w:val="00AE166B"/>
    <w:rsid w:val="00AE2969"/>
    <w:rsid w:val="00AE5A27"/>
    <w:rsid w:val="00AE72C2"/>
    <w:rsid w:val="00AE766A"/>
    <w:rsid w:val="00AF28A4"/>
    <w:rsid w:val="00AF2FC7"/>
    <w:rsid w:val="00AF4A91"/>
    <w:rsid w:val="00B0171B"/>
    <w:rsid w:val="00B0189C"/>
    <w:rsid w:val="00B01FC3"/>
    <w:rsid w:val="00B04D8B"/>
    <w:rsid w:val="00B052A9"/>
    <w:rsid w:val="00B0589E"/>
    <w:rsid w:val="00B0744A"/>
    <w:rsid w:val="00B10883"/>
    <w:rsid w:val="00B1165C"/>
    <w:rsid w:val="00B11EB7"/>
    <w:rsid w:val="00B13589"/>
    <w:rsid w:val="00B13B51"/>
    <w:rsid w:val="00B144C9"/>
    <w:rsid w:val="00B1615B"/>
    <w:rsid w:val="00B16E13"/>
    <w:rsid w:val="00B201B7"/>
    <w:rsid w:val="00B227F9"/>
    <w:rsid w:val="00B229DA"/>
    <w:rsid w:val="00B2425A"/>
    <w:rsid w:val="00B24FCD"/>
    <w:rsid w:val="00B26ACF"/>
    <w:rsid w:val="00B31625"/>
    <w:rsid w:val="00B36FA4"/>
    <w:rsid w:val="00B37336"/>
    <w:rsid w:val="00B37B80"/>
    <w:rsid w:val="00B40FDE"/>
    <w:rsid w:val="00B43476"/>
    <w:rsid w:val="00B528CB"/>
    <w:rsid w:val="00B52FD2"/>
    <w:rsid w:val="00B552AB"/>
    <w:rsid w:val="00B55626"/>
    <w:rsid w:val="00B56DC7"/>
    <w:rsid w:val="00B60C0C"/>
    <w:rsid w:val="00B61EF8"/>
    <w:rsid w:val="00B63730"/>
    <w:rsid w:val="00B63AA1"/>
    <w:rsid w:val="00B641B1"/>
    <w:rsid w:val="00B672F2"/>
    <w:rsid w:val="00B75EDC"/>
    <w:rsid w:val="00B771C2"/>
    <w:rsid w:val="00B845A5"/>
    <w:rsid w:val="00B85109"/>
    <w:rsid w:val="00B85E9F"/>
    <w:rsid w:val="00B91353"/>
    <w:rsid w:val="00B9299B"/>
    <w:rsid w:val="00B93744"/>
    <w:rsid w:val="00B93F2D"/>
    <w:rsid w:val="00BA3470"/>
    <w:rsid w:val="00BA7B0D"/>
    <w:rsid w:val="00BB0786"/>
    <w:rsid w:val="00BB1FC3"/>
    <w:rsid w:val="00BC0CA6"/>
    <w:rsid w:val="00BC0DF4"/>
    <w:rsid w:val="00BC2EEF"/>
    <w:rsid w:val="00BC3948"/>
    <w:rsid w:val="00BD2C02"/>
    <w:rsid w:val="00BD3285"/>
    <w:rsid w:val="00BD64E0"/>
    <w:rsid w:val="00BE0FC0"/>
    <w:rsid w:val="00BE135F"/>
    <w:rsid w:val="00BE436B"/>
    <w:rsid w:val="00BE6333"/>
    <w:rsid w:val="00BF2541"/>
    <w:rsid w:val="00BF373A"/>
    <w:rsid w:val="00BF487C"/>
    <w:rsid w:val="00BF4B2F"/>
    <w:rsid w:val="00BF68DD"/>
    <w:rsid w:val="00C04A11"/>
    <w:rsid w:val="00C05FEF"/>
    <w:rsid w:val="00C07ED3"/>
    <w:rsid w:val="00C10A8C"/>
    <w:rsid w:val="00C13F72"/>
    <w:rsid w:val="00C15D91"/>
    <w:rsid w:val="00C20CB9"/>
    <w:rsid w:val="00C22592"/>
    <w:rsid w:val="00C2526D"/>
    <w:rsid w:val="00C3027F"/>
    <w:rsid w:val="00C30D9E"/>
    <w:rsid w:val="00C32DFC"/>
    <w:rsid w:val="00C35568"/>
    <w:rsid w:val="00C41F30"/>
    <w:rsid w:val="00C50EC3"/>
    <w:rsid w:val="00C531DC"/>
    <w:rsid w:val="00C547DB"/>
    <w:rsid w:val="00C552EE"/>
    <w:rsid w:val="00C55618"/>
    <w:rsid w:val="00C55E88"/>
    <w:rsid w:val="00C56810"/>
    <w:rsid w:val="00C569A2"/>
    <w:rsid w:val="00C600DC"/>
    <w:rsid w:val="00C61E02"/>
    <w:rsid w:val="00C6549B"/>
    <w:rsid w:val="00C657A9"/>
    <w:rsid w:val="00C65D05"/>
    <w:rsid w:val="00C67030"/>
    <w:rsid w:val="00C67BAC"/>
    <w:rsid w:val="00C67EFF"/>
    <w:rsid w:val="00C702D9"/>
    <w:rsid w:val="00C714EE"/>
    <w:rsid w:val="00C724B2"/>
    <w:rsid w:val="00C73C37"/>
    <w:rsid w:val="00C749F2"/>
    <w:rsid w:val="00C77329"/>
    <w:rsid w:val="00C8150B"/>
    <w:rsid w:val="00C9195E"/>
    <w:rsid w:val="00C91B49"/>
    <w:rsid w:val="00C9298A"/>
    <w:rsid w:val="00C931E7"/>
    <w:rsid w:val="00CA0509"/>
    <w:rsid w:val="00CA2D48"/>
    <w:rsid w:val="00CA4978"/>
    <w:rsid w:val="00CB1A5F"/>
    <w:rsid w:val="00CB2B3C"/>
    <w:rsid w:val="00CB387B"/>
    <w:rsid w:val="00CB6A6C"/>
    <w:rsid w:val="00CB6CF4"/>
    <w:rsid w:val="00CB700B"/>
    <w:rsid w:val="00CB7931"/>
    <w:rsid w:val="00CC1BA2"/>
    <w:rsid w:val="00CC25A4"/>
    <w:rsid w:val="00CC28B1"/>
    <w:rsid w:val="00CC2FBF"/>
    <w:rsid w:val="00CC6C13"/>
    <w:rsid w:val="00CC6F45"/>
    <w:rsid w:val="00CC75E0"/>
    <w:rsid w:val="00CD01D2"/>
    <w:rsid w:val="00CD1397"/>
    <w:rsid w:val="00CD2618"/>
    <w:rsid w:val="00CD2EA9"/>
    <w:rsid w:val="00CD5459"/>
    <w:rsid w:val="00CD5A8F"/>
    <w:rsid w:val="00CD72A7"/>
    <w:rsid w:val="00CE3539"/>
    <w:rsid w:val="00CE3E6A"/>
    <w:rsid w:val="00CF3050"/>
    <w:rsid w:val="00CF3259"/>
    <w:rsid w:val="00CF396E"/>
    <w:rsid w:val="00CF3F46"/>
    <w:rsid w:val="00CF52B7"/>
    <w:rsid w:val="00CF54A6"/>
    <w:rsid w:val="00D010E8"/>
    <w:rsid w:val="00D0231D"/>
    <w:rsid w:val="00D02ED0"/>
    <w:rsid w:val="00D03E69"/>
    <w:rsid w:val="00D06255"/>
    <w:rsid w:val="00D07C80"/>
    <w:rsid w:val="00D108E5"/>
    <w:rsid w:val="00D11337"/>
    <w:rsid w:val="00D123E5"/>
    <w:rsid w:val="00D12BB0"/>
    <w:rsid w:val="00D150A7"/>
    <w:rsid w:val="00D16E68"/>
    <w:rsid w:val="00D2354C"/>
    <w:rsid w:val="00D23634"/>
    <w:rsid w:val="00D240BC"/>
    <w:rsid w:val="00D25055"/>
    <w:rsid w:val="00D259AB"/>
    <w:rsid w:val="00D262CF"/>
    <w:rsid w:val="00D27A25"/>
    <w:rsid w:val="00D333F5"/>
    <w:rsid w:val="00D339CC"/>
    <w:rsid w:val="00D33FED"/>
    <w:rsid w:val="00D34BAE"/>
    <w:rsid w:val="00D36D57"/>
    <w:rsid w:val="00D40886"/>
    <w:rsid w:val="00D40B2A"/>
    <w:rsid w:val="00D4266B"/>
    <w:rsid w:val="00D45164"/>
    <w:rsid w:val="00D45A59"/>
    <w:rsid w:val="00D469D2"/>
    <w:rsid w:val="00D476B1"/>
    <w:rsid w:val="00D5097D"/>
    <w:rsid w:val="00D510B3"/>
    <w:rsid w:val="00D5146E"/>
    <w:rsid w:val="00D527F8"/>
    <w:rsid w:val="00D5286F"/>
    <w:rsid w:val="00D55C2B"/>
    <w:rsid w:val="00D55F62"/>
    <w:rsid w:val="00D56ACF"/>
    <w:rsid w:val="00D577B9"/>
    <w:rsid w:val="00D62121"/>
    <w:rsid w:val="00D63523"/>
    <w:rsid w:val="00D6507F"/>
    <w:rsid w:val="00D653BB"/>
    <w:rsid w:val="00D671F0"/>
    <w:rsid w:val="00D672A3"/>
    <w:rsid w:val="00D70210"/>
    <w:rsid w:val="00D702A8"/>
    <w:rsid w:val="00D7137A"/>
    <w:rsid w:val="00D71FC4"/>
    <w:rsid w:val="00D751E7"/>
    <w:rsid w:val="00D806E7"/>
    <w:rsid w:val="00D80F2D"/>
    <w:rsid w:val="00D81F18"/>
    <w:rsid w:val="00D82B7B"/>
    <w:rsid w:val="00D84701"/>
    <w:rsid w:val="00D84730"/>
    <w:rsid w:val="00D84CF3"/>
    <w:rsid w:val="00D876AB"/>
    <w:rsid w:val="00D87DF9"/>
    <w:rsid w:val="00D902A1"/>
    <w:rsid w:val="00D91800"/>
    <w:rsid w:val="00D91ACB"/>
    <w:rsid w:val="00D93A14"/>
    <w:rsid w:val="00D954F6"/>
    <w:rsid w:val="00D95859"/>
    <w:rsid w:val="00DA03F5"/>
    <w:rsid w:val="00DA11B0"/>
    <w:rsid w:val="00DA1296"/>
    <w:rsid w:val="00DA2872"/>
    <w:rsid w:val="00DA2965"/>
    <w:rsid w:val="00DA324B"/>
    <w:rsid w:val="00DB0463"/>
    <w:rsid w:val="00DB05F2"/>
    <w:rsid w:val="00DB1B29"/>
    <w:rsid w:val="00DB3217"/>
    <w:rsid w:val="00DB3A0A"/>
    <w:rsid w:val="00DB5F6B"/>
    <w:rsid w:val="00DC33C4"/>
    <w:rsid w:val="00DC3927"/>
    <w:rsid w:val="00DC66B0"/>
    <w:rsid w:val="00DC725F"/>
    <w:rsid w:val="00DD049D"/>
    <w:rsid w:val="00DD252A"/>
    <w:rsid w:val="00DD2C91"/>
    <w:rsid w:val="00DD3FAB"/>
    <w:rsid w:val="00DD42FB"/>
    <w:rsid w:val="00DD5BFD"/>
    <w:rsid w:val="00DD5D3F"/>
    <w:rsid w:val="00DD6D34"/>
    <w:rsid w:val="00DE2BFD"/>
    <w:rsid w:val="00DE3156"/>
    <w:rsid w:val="00DE44FE"/>
    <w:rsid w:val="00DF2463"/>
    <w:rsid w:val="00DF2D5B"/>
    <w:rsid w:val="00DF37C0"/>
    <w:rsid w:val="00E02048"/>
    <w:rsid w:val="00E031BF"/>
    <w:rsid w:val="00E03929"/>
    <w:rsid w:val="00E046CC"/>
    <w:rsid w:val="00E05CF1"/>
    <w:rsid w:val="00E10392"/>
    <w:rsid w:val="00E111FF"/>
    <w:rsid w:val="00E126A0"/>
    <w:rsid w:val="00E1389D"/>
    <w:rsid w:val="00E16A02"/>
    <w:rsid w:val="00E16B64"/>
    <w:rsid w:val="00E16F5C"/>
    <w:rsid w:val="00E2249D"/>
    <w:rsid w:val="00E22BAB"/>
    <w:rsid w:val="00E2403D"/>
    <w:rsid w:val="00E26090"/>
    <w:rsid w:val="00E26902"/>
    <w:rsid w:val="00E3079F"/>
    <w:rsid w:val="00E310CE"/>
    <w:rsid w:val="00E326DF"/>
    <w:rsid w:val="00E32B13"/>
    <w:rsid w:val="00E336BC"/>
    <w:rsid w:val="00E3408B"/>
    <w:rsid w:val="00E34C27"/>
    <w:rsid w:val="00E37734"/>
    <w:rsid w:val="00E377BE"/>
    <w:rsid w:val="00E40B66"/>
    <w:rsid w:val="00E4309B"/>
    <w:rsid w:val="00E44FC9"/>
    <w:rsid w:val="00E45E3E"/>
    <w:rsid w:val="00E465AE"/>
    <w:rsid w:val="00E51F7C"/>
    <w:rsid w:val="00E5274F"/>
    <w:rsid w:val="00E56FCF"/>
    <w:rsid w:val="00E57220"/>
    <w:rsid w:val="00E5750C"/>
    <w:rsid w:val="00E62BF5"/>
    <w:rsid w:val="00E6344B"/>
    <w:rsid w:val="00E645C4"/>
    <w:rsid w:val="00E649A0"/>
    <w:rsid w:val="00E663CE"/>
    <w:rsid w:val="00E7039F"/>
    <w:rsid w:val="00E721F3"/>
    <w:rsid w:val="00E737CC"/>
    <w:rsid w:val="00E749D9"/>
    <w:rsid w:val="00E74E40"/>
    <w:rsid w:val="00E75F8D"/>
    <w:rsid w:val="00E77727"/>
    <w:rsid w:val="00E80263"/>
    <w:rsid w:val="00E807F7"/>
    <w:rsid w:val="00E81C8B"/>
    <w:rsid w:val="00E839A8"/>
    <w:rsid w:val="00E83B75"/>
    <w:rsid w:val="00E85C19"/>
    <w:rsid w:val="00E90348"/>
    <w:rsid w:val="00E91545"/>
    <w:rsid w:val="00E93C95"/>
    <w:rsid w:val="00E9537F"/>
    <w:rsid w:val="00E954AC"/>
    <w:rsid w:val="00E954F7"/>
    <w:rsid w:val="00E957B4"/>
    <w:rsid w:val="00E95F18"/>
    <w:rsid w:val="00EA3C12"/>
    <w:rsid w:val="00EA7081"/>
    <w:rsid w:val="00EB05DE"/>
    <w:rsid w:val="00EB1494"/>
    <w:rsid w:val="00EB328D"/>
    <w:rsid w:val="00EB4692"/>
    <w:rsid w:val="00EB5B45"/>
    <w:rsid w:val="00EB6A63"/>
    <w:rsid w:val="00EC0E17"/>
    <w:rsid w:val="00EC0EC3"/>
    <w:rsid w:val="00EC6D04"/>
    <w:rsid w:val="00ED12D8"/>
    <w:rsid w:val="00ED26B5"/>
    <w:rsid w:val="00ED45BF"/>
    <w:rsid w:val="00ED6DC4"/>
    <w:rsid w:val="00ED7AA2"/>
    <w:rsid w:val="00EE09A6"/>
    <w:rsid w:val="00EE2649"/>
    <w:rsid w:val="00EE29C7"/>
    <w:rsid w:val="00EE3CBA"/>
    <w:rsid w:val="00EE5A31"/>
    <w:rsid w:val="00EE5AA9"/>
    <w:rsid w:val="00EE7BDA"/>
    <w:rsid w:val="00EF34A7"/>
    <w:rsid w:val="00EF4CED"/>
    <w:rsid w:val="00EF5735"/>
    <w:rsid w:val="00F0219E"/>
    <w:rsid w:val="00F056FB"/>
    <w:rsid w:val="00F05EED"/>
    <w:rsid w:val="00F103D8"/>
    <w:rsid w:val="00F1269B"/>
    <w:rsid w:val="00F16236"/>
    <w:rsid w:val="00F16FFE"/>
    <w:rsid w:val="00F17114"/>
    <w:rsid w:val="00F204C2"/>
    <w:rsid w:val="00F205DB"/>
    <w:rsid w:val="00F21397"/>
    <w:rsid w:val="00F2151C"/>
    <w:rsid w:val="00F23970"/>
    <w:rsid w:val="00F26667"/>
    <w:rsid w:val="00F26942"/>
    <w:rsid w:val="00F311F5"/>
    <w:rsid w:val="00F32C45"/>
    <w:rsid w:val="00F32F41"/>
    <w:rsid w:val="00F34AED"/>
    <w:rsid w:val="00F34BAF"/>
    <w:rsid w:val="00F35841"/>
    <w:rsid w:val="00F3585E"/>
    <w:rsid w:val="00F3595D"/>
    <w:rsid w:val="00F363D9"/>
    <w:rsid w:val="00F40471"/>
    <w:rsid w:val="00F40531"/>
    <w:rsid w:val="00F411B5"/>
    <w:rsid w:val="00F46C40"/>
    <w:rsid w:val="00F479D4"/>
    <w:rsid w:val="00F47A4D"/>
    <w:rsid w:val="00F50E19"/>
    <w:rsid w:val="00F52503"/>
    <w:rsid w:val="00F53912"/>
    <w:rsid w:val="00F5535F"/>
    <w:rsid w:val="00F610BA"/>
    <w:rsid w:val="00F62E7D"/>
    <w:rsid w:val="00F637BD"/>
    <w:rsid w:val="00F655E6"/>
    <w:rsid w:val="00F65AF0"/>
    <w:rsid w:val="00F66B47"/>
    <w:rsid w:val="00F7012A"/>
    <w:rsid w:val="00F738DF"/>
    <w:rsid w:val="00F738F3"/>
    <w:rsid w:val="00F7398E"/>
    <w:rsid w:val="00F763F5"/>
    <w:rsid w:val="00F77988"/>
    <w:rsid w:val="00F803A9"/>
    <w:rsid w:val="00F807D5"/>
    <w:rsid w:val="00F80A37"/>
    <w:rsid w:val="00F84A47"/>
    <w:rsid w:val="00F87C49"/>
    <w:rsid w:val="00F9302A"/>
    <w:rsid w:val="00F945DB"/>
    <w:rsid w:val="00F97446"/>
    <w:rsid w:val="00FA3635"/>
    <w:rsid w:val="00FA5BD1"/>
    <w:rsid w:val="00FA5C85"/>
    <w:rsid w:val="00FA70EA"/>
    <w:rsid w:val="00FA76EE"/>
    <w:rsid w:val="00FA7735"/>
    <w:rsid w:val="00FB05BC"/>
    <w:rsid w:val="00FB20E3"/>
    <w:rsid w:val="00FB40BB"/>
    <w:rsid w:val="00FC0EB3"/>
    <w:rsid w:val="00FC27DF"/>
    <w:rsid w:val="00FC64BB"/>
    <w:rsid w:val="00FC6EE1"/>
    <w:rsid w:val="00FC7357"/>
    <w:rsid w:val="00FD1589"/>
    <w:rsid w:val="00FD38C2"/>
    <w:rsid w:val="00FD3E49"/>
    <w:rsid w:val="00FD45A6"/>
    <w:rsid w:val="00FD4F55"/>
    <w:rsid w:val="00FD5780"/>
    <w:rsid w:val="00FE235F"/>
    <w:rsid w:val="00FE26D8"/>
    <w:rsid w:val="00FE55F0"/>
    <w:rsid w:val="00FF1653"/>
    <w:rsid w:val="00FF4C41"/>
    <w:rsid w:val="00FF5DEF"/>
    <w:rsid w:val="00FF74A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C253-25FF-4D6E-BAE9-2A7438A0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Барскова</cp:lastModifiedBy>
  <cp:revision>37</cp:revision>
  <dcterms:created xsi:type="dcterms:W3CDTF">2020-08-17T10:59:00Z</dcterms:created>
  <dcterms:modified xsi:type="dcterms:W3CDTF">2020-08-19T06:33:00Z</dcterms:modified>
</cp:coreProperties>
</file>